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1622776"/>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236"/>
            <w:gridCol w:w="3724"/>
          </w:tblGrid>
          <w:tr w:rsidR="00384FEB" w14:paraId="0F70DF19" w14:textId="77777777" w:rsidTr="00B20351">
            <w:trPr>
              <w:trHeight w:val="1440"/>
            </w:trPr>
            <w:tc>
              <w:tcPr>
                <w:tcW w:w="236" w:type="dxa"/>
                <w:tcBorders>
                  <w:right w:val="single" w:sz="4" w:space="0" w:color="FFFFFF" w:themeColor="background1"/>
                </w:tcBorders>
                <w:shd w:val="clear" w:color="auto" w:fill="165731"/>
              </w:tcPr>
              <w:p w14:paraId="53C0EA83" w14:textId="77777777" w:rsidR="00384FEB" w:rsidRDefault="00384FEB" w:rsidP="007A3A2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tc>
                  <w:tcPr>
                    <w:tcW w:w="3724" w:type="dxa"/>
                    <w:tcBorders>
                      <w:left w:val="single" w:sz="4" w:space="0" w:color="FFFFFF" w:themeColor="background1"/>
                    </w:tcBorders>
                    <w:shd w:val="clear" w:color="auto" w:fill="165731"/>
                    <w:vAlign w:val="bottom"/>
                  </w:tcPr>
                  <w:p w14:paraId="2AF18B11" w14:textId="77777777" w:rsidR="00384FEB" w:rsidRDefault="00384FEB" w:rsidP="007A3A2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BC3FE0">
                      <w:rPr>
                        <w:rFonts w:asciiTheme="majorHAnsi" w:eastAsiaTheme="majorEastAsia" w:hAnsiTheme="majorHAnsi" w:cstheme="majorBidi"/>
                        <w:b/>
                        <w:bCs/>
                        <w:color w:val="FFFFFF" w:themeColor="background1"/>
                        <w:sz w:val="72"/>
                        <w:szCs w:val="72"/>
                      </w:rPr>
                      <w:t>20</w:t>
                    </w:r>
                  </w:p>
                </w:tc>
              </w:sdtContent>
            </w:sdt>
          </w:tr>
          <w:tr w:rsidR="00384FEB" w14:paraId="440C14CF" w14:textId="77777777" w:rsidTr="00B20351">
            <w:trPr>
              <w:trHeight w:val="2880"/>
            </w:trPr>
            <w:tc>
              <w:tcPr>
                <w:tcW w:w="236" w:type="dxa"/>
                <w:tcBorders>
                  <w:right w:val="single" w:sz="4" w:space="0" w:color="2F2B20" w:themeColor="text1"/>
                </w:tcBorders>
              </w:tcPr>
              <w:p w14:paraId="782B8657" w14:textId="77777777" w:rsidR="00384FEB" w:rsidRDefault="00384FEB" w:rsidP="007A3A2F"/>
            </w:tc>
            <w:tc>
              <w:tcPr>
                <w:tcW w:w="3724" w:type="dxa"/>
                <w:tcBorders>
                  <w:left w:val="single" w:sz="4" w:space="0" w:color="2F2B20" w:themeColor="text1"/>
                </w:tcBorders>
                <w:vAlign w:val="center"/>
              </w:tcPr>
              <w:p w14:paraId="38CDA3A7" w14:textId="77777777" w:rsidR="00384FEB" w:rsidRDefault="00384FEB" w:rsidP="007A3A2F">
                <w:pPr>
                  <w:pStyle w:val="NoSpacing"/>
                  <w:rPr>
                    <w:color w:val="B6AD38" w:themeColor="accent3" w:themeShade="BF"/>
                  </w:rPr>
                </w:pPr>
              </w:p>
            </w:tc>
          </w:tr>
        </w:tbl>
        <w:p w14:paraId="1E872C8E" w14:textId="77777777" w:rsidR="00384FEB" w:rsidRDefault="00384FEB" w:rsidP="007A3A2F">
          <w:r>
            <w:rPr>
              <w:noProof/>
            </w:rPr>
            <w:drawing>
              <wp:anchor distT="0" distB="0" distL="114300" distR="114300" simplePos="0" relativeHeight="251652608" behindDoc="0" locked="0" layoutInCell="1" allowOverlap="1" wp14:anchorId="308BC1B8" wp14:editId="7C937F7D">
                <wp:simplePos x="0" y="0"/>
                <wp:positionH relativeFrom="column">
                  <wp:posOffset>2178050</wp:posOffset>
                </wp:positionH>
                <wp:positionV relativeFrom="paragraph">
                  <wp:posOffset>-803275</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p>
        <w:p w14:paraId="42C517E1" w14:textId="77777777" w:rsidR="00384FEB" w:rsidRDefault="00384FEB" w:rsidP="007A3A2F"/>
        <w:p w14:paraId="1E31F9D8" w14:textId="77777777" w:rsidR="00384FEB" w:rsidRDefault="00384FEB" w:rsidP="007A3A2F"/>
        <w:tbl>
          <w:tblPr>
            <w:tblpPr w:leftFromText="187" w:rightFromText="187" w:vertAnchor="page" w:horzAnchor="margin" w:tblpXSpec="right" w:tblpY="6129"/>
            <w:tblW w:w="5000" w:type="pct"/>
            <w:tblLook w:val="04A0" w:firstRow="1" w:lastRow="0" w:firstColumn="1" w:lastColumn="0" w:noHBand="0" w:noVBand="1"/>
          </w:tblPr>
          <w:tblGrid>
            <w:gridCol w:w="8738"/>
          </w:tblGrid>
          <w:tr w:rsidR="00095A7B" w14:paraId="0BCBC7BA" w14:textId="77777777" w:rsidTr="00095A7B">
            <w:tc>
              <w:tcPr>
                <w:tcW w:w="0" w:type="auto"/>
              </w:tcPr>
              <w:p w14:paraId="7E4A848B" w14:textId="77777777" w:rsidR="00095A7B" w:rsidRDefault="00095A7B" w:rsidP="00D40EE9">
                <w:pPr>
                  <w:pStyle w:val="NoSpacing"/>
                  <w:rPr>
                    <w:b/>
                    <w:bCs/>
                    <w:caps/>
                    <w:sz w:val="72"/>
                    <w:szCs w:val="72"/>
                  </w:rPr>
                </w:pPr>
                <w:r>
                  <w:rPr>
                    <w:b/>
                    <w:bCs/>
                    <w:caps/>
                    <w:color w:val="B6AD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D40EE9">
                      <w:rPr>
                        <w:b/>
                        <w:bCs/>
                        <w:caps/>
                        <w:sz w:val="72"/>
                        <w:szCs w:val="72"/>
                      </w:rPr>
                      <w:t>Future marker</w:t>
                    </w:r>
                  </w:sdtContent>
                </w:sdt>
                <w:r>
                  <w:rPr>
                    <w:b/>
                    <w:bCs/>
                    <w:caps/>
                    <w:color w:val="B6AD38" w:themeColor="accent3" w:themeShade="BF"/>
                    <w:sz w:val="72"/>
                    <w:szCs w:val="72"/>
                  </w:rPr>
                  <w:t>]</w:t>
                </w:r>
              </w:p>
            </w:tc>
          </w:tr>
          <w:tr w:rsidR="00095A7B" w14:paraId="2F00A795" w14:textId="77777777" w:rsidTr="00095A7B">
            <w:tc>
              <w:tcPr>
                <w:tcW w:w="0" w:type="auto"/>
              </w:tcPr>
              <w:p w14:paraId="23B9EE88" w14:textId="77777777" w:rsidR="00095A7B" w:rsidRDefault="00095A7B" w:rsidP="007A3A2F">
                <w:pPr>
                  <w:pStyle w:val="NoSpacing"/>
                  <w:rPr>
                    <w:color w:val="808080" w:themeColor="background1" w:themeShade="80"/>
                  </w:rPr>
                </w:pPr>
                <w:r>
                  <w:rPr>
                    <w:noProof/>
                  </w:rPr>
                  <mc:AlternateContent>
                    <mc:Choice Requires="wps">
                      <w:drawing>
                        <wp:anchor distT="0" distB="0" distL="114300" distR="114300" simplePos="0" relativeHeight="251655680" behindDoc="0" locked="0" layoutInCell="1" allowOverlap="1" wp14:anchorId="418EE1D6" wp14:editId="217A994C">
                          <wp:simplePos x="0" y="0"/>
                          <wp:positionH relativeFrom="column">
                            <wp:posOffset>205267</wp:posOffset>
                          </wp:positionH>
                          <wp:positionV relativeFrom="paragraph">
                            <wp:posOffset>132080</wp:posOffset>
                          </wp:positionV>
                          <wp:extent cx="4529470" cy="2562447"/>
                          <wp:effectExtent l="0" t="0" r="2349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70" cy="2562447"/>
                                  </a:xfrm>
                                  <a:prstGeom prst="rect">
                                    <a:avLst/>
                                  </a:prstGeom>
                                  <a:solidFill>
                                    <a:srgbClr val="FFFFFF"/>
                                  </a:solidFill>
                                  <a:ln w="9525">
                                    <a:solidFill>
                                      <a:srgbClr val="000000"/>
                                    </a:solidFill>
                                    <a:miter lim="800000"/>
                                    <a:headEnd/>
                                    <a:tailEnd/>
                                  </a:ln>
                                </wps:spPr>
                                <wps:txbx>
                                  <w:txbxContent>
                                    <w:p w14:paraId="4BBD6F4D" w14:textId="77777777" w:rsidR="003B3851" w:rsidRPr="00643F16" w:rsidRDefault="003B3851" w:rsidP="00095A7B">
                                      <w:pPr>
                                        <w:rPr>
                                          <w:rFonts w:asciiTheme="minorHAnsi" w:hAnsiTheme="minorHAnsi" w:cstheme="majorBidi"/>
                                          <w:b/>
                                          <w:bCs/>
                                        </w:rPr>
                                      </w:pPr>
                                      <w:r w:rsidRPr="00643F16">
                                        <w:rPr>
                                          <w:rFonts w:asciiTheme="minorHAnsi" w:hAnsiTheme="minorHAnsi" w:cstheme="majorBidi"/>
                                          <w:b/>
                                          <w:bCs/>
                                        </w:rPr>
                                        <w:t>Team Members:</w:t>
                                      </w:r>
                                    </w:p>
                                    <w:p w14:paraId="3D63B949" w14:textId="77777777" w:rsidR="003B3851" w:rsidRPr="00643F16" w:rsidRDefault="003B3851"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14:paraId="35C7F6F8" w14:textId="77777777" w:rsidR="003B3851" w:rsidRPr="00643F16" w:rsidRDefault="003B3851"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14:paraId="535A4C94" w14:textId="77777777" w:rsidR="003B3851" w:rsidRDefault="003B3851"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4A38A45B" w14:textId="77777777" w:rsidR="003B3851" w:rsidRPr="00643F16" w:rsidRDefault="003B3851"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14:paraId="7A0601AF" w14:textId="77777777" w:rsidR="003B3851" w:rsidRPr="00643F16" w:rsidRDefault="003B3851"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537B937B" w14:textId="77777777" w:rsidR="003B3851" w:rsidRPr="0019240E" w:rsidRDefault="003B3851" w:rsidP="0019240E">
                                      <w:pPr>
                                        <w:pStyle w:val="ListParagraph"/>
                                        <w:rPr>
                                          <w:rFonts w:asciiTheme="minorHAnsi" w:hAnsiTheme="minorHAnsi" w:cstheme="majorBidi"/>
                                          <w:sz w:val="24"/>
                                          <w:szCs w:val="24"/>
                                        </w:rPr>
                                      </w:pPr>
                                    </w:p>
                                    <w:p w14:paraId="46D5A7BB" w14:textId="77777777" w:rsidR="003B3851" w:rsidRPr="00643F16" w:rsidRDefault="003B3851"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14:paraId="0D9086CE" w14:textId="77777777" w:rsidR="003B3851" w:rsidRPr="009A4143" w:rsidRDefault="003B3851" w:rsidP="00095A7B">
                                      <w:pPr>
                                        <w:rPr>
                                          <w:rFonts w:asciiTheme="majorBidi" w:hAnsiTheme="majorBidi"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EE1D6" id="_x0000_t202" coordsize="21600,21600" o:spt="202" path="m,l,21600r21600,l21600,xe">
                          <v:stroke joinstyle="miter"/>
                          <v:path gradientshapeok="t" o:connecttype="rect"/>
                        </v:shapetype>
                        <v:shape id="Text Box 2" o:spid="_x0000_s1026" type="#_x0000_t202" style="position:absolute;margin-left:16.15pt;margin-top:10.4pt;width:356.65pt;height:20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c0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">
                          <v:textbox>
                            <w:txbxContent>
                              <w:p w14:paraId="4BBD6F4D" w14:textId="77777777" w:rsidR="003B3851" w:rsidRPr="00643F16" w:rsidRDefault="003B3851" w:rsidP="00095A7B">
                                <w:pPr>
                                  <w:rPr>
                                    <w:rFonts w:asciiTheme="minorHAnsi" w:hAnsiTheme="minorHAnsi" w:cstheme="majorBidi"/>
                                    <w:b/>
                                    <w:bCs/>
                                  </w:rPr>
                                </w:pPr>
                                <w:r w:rsidRPr="00643F16">
                                  <w:rPr>
                                    <w:rFonts w:asciiTheme="minorHAnsi" w:hAnsiTheme="minorHAnsi" w:cstheme="majorBidi"/>
                                    <w:b/>
                                    <w:bCs/>
                                  </w:rPr>
                                  <w:t>Team Members:</w:t>
                                </w:r>
                              </w:p>
                              <w:p w14:paraId="3D63B949" w14:textId="77777777" w:rsidR="003B3851" w:rsidRPr="00643F16" w:rsidRDefault="003B3851"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Anas Hassan</w:t>
                                </w:r>
                              </w:p>
                              <w:p w14:paraId="35C7F6F8" w14:textId="77777777" w:rsidR="003B3851" w:rsidRPr="00643F16" w:rsidRDefault="003B3851"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Haitham Hashim</w:t>
                                </w:r>
                              </w:p>
                              <w:p w14:paraId="535A4C94" w14:textId="77777777" w:rsidR="003B3851" w:rsidRDefault="003B3851"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4A38A45B" w14:textId="77777777" w:rsidR="003B3851" w:rsidRPr="00643F16" w:rsidRDefault="003B3851" w:rsidP="008C3C67">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p>
                              <w:p w14:paraId="7A0601AF" w14:textId="77777777" w:rsidR="003B3851" w:rsidRPr="00643F16" w:rsidRDefault="003B3851" w:rsidP="00663140">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Mohamed Essam Abdelaziz</w:t>
                                </w:r>
                              </w:p>
                              <w:p w14:paraId="537B937B" w14:textId="77777777" w:rsidR="003B3851" w:rsidRPr="0019240E" w:rsidRDefault="003B3851" w:rsidP="0019240E">
                                <w:pPr>
                                  <w:pStyle w:val="ListParagraph"/>
                                  <w:rPr>
                                    <w:rFonts w:asciiTheme="minorHAnsi" w:hAnsiTheme="minorHAnsi" w:cstheme="majorBidi"/>
                                    <w:sz w:val="24"/>
                                    <w:szCs w:val="24"/>
                                  </w:rPr>
                                </w:pPr>
                              </w:p>
                              <w:p w14:paraId="46D5A7BB" w14:textId="77777777" w:rsidR="003B3851" w:rsidRPr="00643F16" w:rsidRDefault="003B3851" w:rsidP="00095A7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Essam </w:t>
                                </w:r>
                                <w:proofErr w:type="spellStart"/>
                                <w:r>
                                  <w:rPr>
                                    <w:rFonts w:asciiTheme="minorHAnsi" w:hAnsiTheme="minorHAnsi" w:cstheme="majorBidi"/>
                                    <w:b/>
                                    <w:bCs/>
                                  </w:rPr>
                                  <w:t>Eliwa</w:t>
                                </w:r>
                                <w:proofErr w:type="spellEnd"/>
                              </w:p>
                              <w:p w14:paraId="0D9086CE" w14:textId="77777777" w:rsidR="003B3851" w:rsidRPr="009A4143" w:rsidRDefault="003B3851" w:rsidP="00095A7B">
                                <w:pPr>
                                  <w:rPr>
                                    <w:rFonts w:asciiTheme="majorBidi" w:hAnsiTheme="majorBidi" w:cstheme="majorBidi"/>
                                  </w:rPr>
                                </w:pPr>
                              </w:p>
                            </w:txbxContent>
                          </v:textbox>
                        </v:shape>
                      </w:pict>
                    </mc:Fallback>
                  </mc:AlternateContent>
                </w:r>
              </w:p>
            </w:tc>
          </w:tr>
        </w:tbl>
        <w:p w14:paraId="4729C03E" w14:textId="77777777" w:rsidR="00643F16" w:rsidRDefault="00626666" w:rsidP="007A3A2F">
          <w:pPr>
            <w:spacing w:before="0" w:line="240" w:lineRule="auto"/>
            <w:jc w:val="left"/>
          </w:pPr>
          <w:r>
            <w:rPr>
              <w:noProof/>
            </w:rPr>
            <mc:AlternateContent>
              <mc:Choice Requires="wps">
                <w:drawing>
                  <wp:anchor distT="0" distB="0" distL="114300" distR="114300" simplePos="0" relativeHeight="251654656" behindDoc="0" locked="0" layoutInCell="0" allowOverlap="1" wp14:anchorId="7757C82E" wp14:editId="7DA7892A">
                    <wp:simplePos x="0" y="0"/>
                    <wp:positionH relativeFrom="margin">
                      <wp:posOffset>67310</wp:posOffset>
                    </wp:positionH>
                    <wp:positionV relativeFrom="margin">
                      <wp:posOffset>6952615</wp:posOffset>
                    </wp:positionV>
                    <wp:extent cx="5166995" cy="1706880"/>
                    <wp:effectExtent l="19050" t="19050" r="1460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5EBC421" w14:textId="77777777" w:rsidR="003B3851" w:rsidRPr="00221C95" w:rsidRDefault="003B3851"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3B3851" w:rsidRPr="00221C95" w:rsidRDefault="003B3851"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3B3851" w:rsidRPr="00221C95" w:rsidRDefault="003B3851" w:rsidP="00221C95">
                                <w:pPr>
                                  <w:spacing w:line="276" w:lineRule="auto"/>
                                  <w:jc w:val="center"/>
                                  <w:rPr>
                                    <w:rFonts w:asciiTheme="minorHAnsi" w:hAnsiTheme="minorHAnsi"/>
                                  </w:rPr>
                                </w:pPr>
                              </w:p>
                              <w:p w14:paraId="2D7DFC45" w14:textId="77777777" w:rsidR="003B3851" w:rsidRDefault="003B3851"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3B3851" w:rsidRPr="00221C95" w:rsidRDefault="003B3851"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57C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3pt;margin-top:547.45pt;width:406.85pt;height:13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" o:allowincell="f" adj="1739" fillcolor="#943634" strokecolor="#9bbb59" strokeweight="3pt">
                    <v:shadow color="#5d7035" offset="1pt,1pt"/>
                    <v:textbox style="mso-fit-shape-to-text:t" inset="3.6pt,,3.6pt">
                      <w:txbxContent>
                        <w:p w14:paraId="45EBC421" w14:textId="77777777" w:rsidR="003B3851" w:rsidRPr="00221C95" w:rsidRDefault="003B3851"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3B3851" w:rsidRPr="00221C95" w:rsidRDefault="003B3851"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3B3851" w:rsidRPr="00221C95" w:rsidRDefault="003B3851" w:rsidP="00221C95">
                          <w:pPr>
                            <w:spacing w:line="276" w:lineRule="auto"/>
                            <w:jc w:val="center"/>
                            <w:rPr>
                              <w:rFonts w:asciiTheme="minorHAnsi" w:hAnsiTheme="minorHAnsi"/>
                            </w:rPr>
                          </w:pPr>
                        </w:p>
                        <w:p w14:paraId="2D7DFC45" w14:textId="77777777" w:rsidR="003B3851" w:rsidRDefault="003B3851"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3B3851" w:rsidRPr="00221C95" w:rsidRDefault="003B3851"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v:textbox>
                    <w10:wrap type="square" anchorx="margin" anchory="margin"/>
                  </v:shape>
                </w:pict>
              </mc:Fallback>
            </mc:AlternateContent>
          </w:r>
          <w:r w:rsidR="00384FEB">
            <w:rPr>
              <w:rtl/>
            </w:rPr>
            <w:br w:type="page"/>
          </w:r>
        </w:p>
        <w:p w14:paraId="27C0DE72" w14:textId="77777777" w:rsidR="00643F16" w:rsidRDefault="00A277CF" w:rsidP="007A3A2F">
          <w:pPr>
            <w:spacing w:before="0" w:line="240" w:lineRule="auto"/>
            <w:jc w:val="right"/>
            <w:rPr>
              <w:b/>
              <w:bCs/>
            </w:rPr>
          </w:pPr>
          <w:r>
            <w:rPr>
              <w:b/>
              <w:bCs/>
              <w:noProof/>
            </w:rPr>
            <w:lastRenderedPageBreak/>
            <w:drawing>
              <wp:inline distT="0" distB="0" distL="0" distR="0" wp14:anchorId="1F460539" wp14:editId="5C432403">
                <wp:extent cx="2636520" cy="90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5154242_2514475765471920_1941416232443969536_n.png"/>
                        <pic:cNvPicPr/>
                      </pic:nvPicPr>
                      <pic:blipFill>
                        <a:blip r:embed="rId10">
                          <a:extLst>
                            <a:ext uri="{28A0092B-C50C-407E-A947-70E740481C1C}">
                              <a14:useLocalDpi xmlns:a14="http://schemas.microsoft.com/office/drawing/2010/main" val="0"/>
                            </a:ext>
                          </a:extLst>
                        </a:blip>
                        <a:stretch>
                          <a:fillRect/>
                        </a:stretch>
                      </pic:blipFill>
                      <pic:spPr>
                        <a:xfrm>
                          <a:off x="0" y="0"/>
                          <a:ext cx="2658775" cy="910824"/>
                        </a:xfrm>
                        <a:prstGeom prst="rect">
                          <a:avLst/>
                        </a:prstGeom>
                      </pic:spPr>
                    </pic:pic>
                  </a:graphicData>
                </a:graphic>
              </wp:inline>
            </w:drawing>
          </w:r>
          <w:r w:rsidR="00643F16" w:rsidRPr="00643F16">
            <w:rPr>
              <w:b/>
              <w:bCs/>
            </w:rPr>
            <w:t>[Optional Project Logo]</w:t>
          </w:r>
          <w:r w:rsidR="00643F16" w:rsidRPr="00643F16">
            <w:rPr>
              <w:b/>
              <w:bCs/>
              <w:rtl/>
            </w:rPr>
            <w:t xml:space="preserve"> </w:t>
          </w:r>
        </w:p>
        <w:tbl>
          <w:tblPr>
            <w:tblStyle w:val="PlainTable11"/>
            <w:tblW w:w="0" w:type="auto"/>
            <w:tblLook w:val="04A0" w:firstRow="1" w:lastRow="0" w:firstColumn="1" w:lastColumn="0" w:noHBand="0" w:noVBand="1"/>
          </w:tblPr>
          <w:tblGrid>
            <w:gridCol w:w="3348"/>
            <w:gridCol w:w="5030"/>
          </w:tblGrid>
          <w:tr w:rsidR="00643F16" w14:paraId="5F749965" w14:textId="77777777" w:rsidTr="00643F1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2D227FAD" w14:textId="77777777" w:rsidR="00643F16" w:rsidRDefault="00643F16" w:rsidP="007A3A2F">
                <w:pPr>
                  <w:spacing w:before="0" w:line="240" w:lineRule="auto"/>
                  <w:jc w:val="right"/>
                  <w:rPr>
                    <w:b w:val="0"/>
                    <w:bCs w:val="0"/>
                  </w:rPr>
                </w:pPr>
              </w:p>
            </w:tc>
            <w:tc>
              <w:tcPr>
                <w:tcW w:w="5030" w:type="dxa"/>
              </w:tcPr>
              <w:p w14:paraId="1F88D589" w14:textId="77777777" w:rsidR="00643F16" w:rsidRDefault="00643F16" w:rsidP="007A3A2F">
                <w:pPr>
                  <w:spacing w:before="0" w:line="240" w:lineRule="auto"/>
                  <w:jc w:val="right"/>
                  <w:cnfStyle w:val="100000000000" w:firstRow="1" w:lastRow="0" w:firstColumn="0" w:lastColumn="0" w:oddVBand="0" w:evenVBand="0" w:oddHBand="0" w:evenHBand="0" w:firstRowFirstColumn="0" w:firstRowLastColumn="0" w:lastRowFirstColumn="0" w:lastRowLastColumn="0"/>
                  <w:rPr>
                    <w:b w:val="0"/>
                    <w:bCs w:val="0"/>
                  </w:rPr>
                </w:pPr>
              </w:p>
            </w:tc>
          </w:tr>
          <w:tr w:rsidR="00643F16" w14:paraId="0C1E9921"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172DB37A" w14:textId="77777777" w:rsidR="00643F16" w:rsidRDefault="00643F16" w:rsidP="007A3A2F">
                <w:pPr>
                  <w:spacing w:before="0" w:line="240" w:lineRule="auto"/>
                  <w:jc w:val="right"/>
                  <w:rPr>
                    <w:b w:val="0"/>
                    <w:bCs w:val="0"/>
                  </w:rPr>
                </w:pPr>
              </w:p>
            </w:tc>
            <w:tc>
              <w:tcPr>
                <w:tcW w:w="5030" w:type="dxa"/>
              </w:tcPr>
              <w:p w14:paraId="4F4B057E"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14:paraId="58CFF487" w14:textId="77777777"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0CE53F1D" w14:textId="77777777" w:rsidR="00643F16" w:rsidRDefault="00643F16" w:rsidP="007A3A2F">
                <w:pPr>
                  <w:spacing w:before="0" w:line="240" w:lineRule="auto"/>
                  <w:jc w:val="right"/>
                  <w:rPr>
                    <w:b w:val="0"/>
                    <w:bCs w:val="0"/>
                  </w:rPr>
                </w:pPr>
              </w:p>
            </w:tc>
            <w:tc>
              <w:tcPr>
                <w:tcW w:w="5030" w:type="dxa"/>
              </w:tcPr>
              <w:p w14:paraId="51B2F0E2" w14:textId="77777777"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14:paraId="2128AD60"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3CE4C47F" w14:textId="77777777" w:rsidR="00643F16" w:rsidRDefault="00643F16" w:rsidP="007A3A2F">
                <w:pPr>
                  <w:spacing w:before="0" w:line="240" w:lineRule="auto"/>
                  <w:jc w:val="right"/>
                  <w:rPr>
                    <w:b w:val="0"/>
                    <w:bCs w:val="0"/>
                  </w:rPr>
                </w:pPr>
              </w:p>
            </w:tc>
            <w:tc>
              <w:tcPr>
                <w:tcW w:w="5030" w:type="dxa"/>
              </w:tcPr>
              <w:p w14:paraId="2F5313BB"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r w:rsidR="00643F16" w14:paraId="166798BB" w14:textId="77777777" w:rsidTr="00643F16">
            <w:trPr>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308FF772" w14:textId="77777777" w:rsidR="00643F16" w:rsidRDefault="00643F16" w:rsidP="007A3A2F">
                <w:pPr>
                  <w:spacing w:before="0" w:line="240" w:lineRule="auto"/>
                  <w:jc w:val="right"/>
                  <w:rPr>
                    <w:b w:val="0"/>
                    <w:bCs w:val="0"/>
                  </w:rPr>
                </w:pPr>
              </w:p>
            </w:tc>
            <w:tc>
              <w:tcPr>
                <w:tcW w:w="5030" w:type="dxa"/>
              </w:tcPr>
              <w:p w14:paraId="1E149367" w14:textId="77777777" w:rsidR="00643F16" w:rsidRDefault="00643F16" w:rsidP="007A3A2F">
                <w:pPr>
                  <w:spacing w:before="0" w:line="240" w:lineRule="auto"/>
                  <w:jc w:val="right"/>
                  <w:cnfStyle w:val="000000000000" w:firstRow="0" w:lastRow="0" w:firstColumn="0" w:lastColumn="0" w:oddVBand="0" w:evenVBand="0" w:oddHBand="0" w:evenHBand="0" w:firstRowFirstColumn="0" w:firstRowLastColumn="0" w:lastRowFirstColumn="0" w:lastRowLastColumn="0"/>
                  <w:rPr>
                    <w:b/>
                    <w:bCs/>
                  </w:rPr>
                </w:pPr>
              </w:p>
            </w:tc>
          </w:tr>
          <w:tr w:rsidR="00643F16" w14:paraId="1AB2DD39" w14:textId="77777777" w:rsidTr="00643F1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348" w:type="dxa"/>
              </w:tcPr>
              <w:p w14:paraId="1F5B0E42" w14:textId="77777777" w:rsidR="00643F16" w:rsidRDefault="00643F16" w:rsidP="007A3A2F">
                <w:pPr>
                  <w:spacing w:before="0" w:line="240" w:lineRule="auto"/>
                  <w:jc w:val="right"/>
                  <w:rPr>
                    <w:b w:val="0"/>
                    <w:bCs w:val="0"/>
                  </w:rPr>
                </w:pPr>
              </w:p>
            </w:tc>
            <w:tc>
              <w:tcPr>
                <w:tcW w:w="5030" w:type="dxa"/>
              </w:tcPr>
              <w:p w14:paraId="033EC908" w14:textId="77777777" w:rsidR="00643F16" w:rsidRDefault="00643F16" w:rsidP="007A3A2F">
                <w:pPr>
                  <w:spacing w:before="0" w:line="240" w:lineRule="auto"/>
                  <w:jc w:val="right"/>
                  <w:cnfStyle w:val="000000100000" w:firstRow="0" w:lastRow="0" w:firstColumn="0" w:lastColumn="0" w:oddVBand="0" w:evenVBand="0" w:oddHBand="1" w:evenHBand="0" w:firstRowFirstColumn="0" w:firstRowLastColumn="0" w:lastRowFirstColumn="0" w:lastRowLastColumn="0"/>
                  <w:rPr>
                    <w:b/>
                    <w:bCs/>
                  </w:rPr>
                </w:pPr>
              </w:p>
            </w:tc>
          </w:tr>
        </w:tbl>
        <w:p w14:paraId="5ADD98B8" w14:textId="77777777" w:rsidR="00643F16" w:rsidRDefault="00643F16" w:rsidP="007A3A2F">
          <w:pPr>
            <w:spacing w:before="0" w:line="240" w:lineRule="auto"/>
            <w:jc w:val="right"/>
            <w:rPr>
              <w:b/>
              <w:bCs/>
            </w:rPr>
          </w:pPr>
          <w:r>
            <w:rPr>
              <w:b/>
              <w:bCs/>
            </w:rPr>
            <w:t>[</w:t>
          </w:r>
          <w:r w:rsidRPr="00643F16">
            <w:rPr>
              <w:b/>
              <w:bCs/>
            </w:rPr>
            <w:t xml:space="preserve">Optional </w:t>
          </w:r>
          <w:r>
            <w:rPr>
              <w:b/>
              <w:bCs/>
            </w:rPr>
            <w:t>Students pictures]</w:t>
          </w:r>
          <w:r w:rsidRPr="00643F16">
            <w:rPr>
              <w:b/>
              <w:bCs/>
              <w:rtl/>
            </w:rPr>
            <w:t xml:space="preserve"> </w:t>
          </w:r>
          <w:r w:rsidRPr="00643F16">
            <w:rPr>
              <w:b/>
              <w:bCs/>
              <w:rtl/>
            </w:rPr>
            <w:br w:type="page"/>
          </w:r>
        </w:p>
        <w:p w14:paraId="0238A07E" w14:textId="77777777" w:rsidR="00626666" w:rsidRPr="00643F16" w:rsidRDefault="00643F16" w:rsidP="007A3A2F">
          <w:pPr>
            <w:spacing w:before="0" w:line="240" w:lineRule="auto"/>
            <w:jc w:val="center"/>
            <w:rPr>
              <w:b/>
              <w:bCs/>
            </w:rPr>
          </w:pPr>
          <w:r w:rsidRPr="00643F16">
            <w:rPr>
              <w:b/>
              <w:bCs/>
              <w:sz w:val="28"/>
              <w:szCs w:val="28"/>
            </w:rPr>
            <w:lastRenderedPageBreak/>
            <w:t>Acknowledgement</w:t>
          </w:r>
        </w:p>
        <w:p w14:paraId="5171A67D" w14:textId="77777777" w:rsidR="009A4143" w:rsidRDefault="009A4143" w:rsidP="007A3A2F">
          <w:pPr>
            <w:spacing w:before="0" w:line="240" w:lineRule="auto"/>
            <w:jc w:val="left"/>
          </w:pPr>
        </w:p>
        <w:p w14:paraId="100CE368" w14:textId="77777777" w:rsidR="00384FEB" w:rsidRDefault="003B3851" w:rsidP="007A3A2F">
          <w:pPr>
            <w:spacing w:before="0" w:line="240" w:lineRule="auto"/>
            <w:jc w:val="left"/>
            <w:rPr>
              <w:rtl/>
            </w:rPr>
          </w:pPr>
        </w:p>
      </w:sdtContent>
    </w:sdt>
    <w:p w14:paraId="597CB6AA" w14:textId="77777777" w:rsidR="00610750" w:rsidRDefault="00610750" w:rsidP="007A3A2F">
      <w:pPr>
        <w:tabs>
          <w:tab w:val="left" w:pos="1170"/>
        </w:tabs>
        <w:jc w:val="center"/>
        <w:rPr>
          <w:rFonts w:cs="Simplified Arabic"/>
          <w:b/>
          <w:bCs/>
          <w:sz w:val="28"/>
          <w:szCs w:val="28"/>
        </w:rPr>
      </w:pPr>
    </w:p>
    <w:p w14:paraId="20788634" w14:textId="77777777" w:rsidR="00610750" w:rsidRDefault="00610750" w:rsidP="007A3A2F">
      <w:pPr>
        <w:spacing w:before="0" w:line="240" w:lineRule="auto"/>
        <w:jc w:val="left"/>
        <w:rPr>
          <w:rFonts w:cs="Simplified Arabic"/>
          <w:b/>
          <w:bCs/>
          <w:sz w:val="28"/>
          <w:szCs w:val="28"/>
        </w:rPr>
      </w:pPr>
      <w:r>
        <w:rPr>
          <w:rFonts w:cs="Simplified Arabic"/>
          <w:b/>
          <w:bCs/>
          <w:sz w:val="28"/>
          <w:szCs w:val="28"/>
        </w:rPr>
        <w:br w:type="page"/>
      </w:r>
    </w:p>
    <w:p w14:paraId="4AC148B0" w14:textId="77777777" w:rsidR="00402485" w:rsidRPr="00450361" w:rsidRDefault="00996143" w:rsidP="007A3A2F">
      <w:pPr>
        <w:tabs>
          <w:tab w:val="left" w:pos="1170"/>
        </w:tabs>
        <w:jc w:val="center"/>
        <w:rPr>
          <w:rFonts w:cs="Simplified Arabic"/>
          <w:b/>
          <w:bCs/>
          <w:sz w:val="28"/>
          <w:szCs w:val="28"/>
          <w:rtl/>
        </w:rPr>
      </w:pPr>
      <w:r>
        <w:rPr>
          <w:noProof/>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3B3851" w:rsidRPr="00166183" w:rsidRDefault="003B3851"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2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" filled="f" fillcolor="#d3d3d3" stroked="f" strokecolor="#e8e8e8">
                <v:textbox>
                  <w:txbxContent>
                    <w:p w14:paraId="00B8D0F0" w14:textId="77777777" w:rsidR="003B3851" w:rsidRPr="00166183" w:rsidRDefault="003B3851" w:rsidP="00166183">
                      <w:pPr>
                        <w:rPr>
                          <w:rFonts w:ascii="Arial" w:hAnsi="Arial" w:cs="Arial"/>
                          <w:sz w:val="28"/>
                          <w:szCs w:val="28"/>
                        </w:rPr>
                      </w:pPr>
                    </w:p>
                  </w:txbxContent>
                </v:textbox>
              </v:shape>
            </w:pict>
          </mc:Fallback>
        </mc:AlternateContent>
      </w:r>
      <w:r w:rsidR="00610750">
        <w:rPr>
          <w:rFonts w:cs="Simplified Arabic"/>
          <w:b/>
          <w:bCs/>
          <w:sz w:val="28"/>
          <w:szCs w:val="28"/>
        </w:rPr>
        <w:t>Abstract</w:t>
      </w:r>
    </w:p>
    <w:p w14:paraId="740E72EF" w14:textId="77777777" w:rsidR="008D3666" w:rsidRPr="00450361" w:rsidRDefault="008D3666" w:rsidP="007A3A2F">
      <w:pPr>
        <w:rPr>
          <w:b/>
          <w:bCs/>
          <w:sz w:val="28"/>
          <w:szCs w:val="28"/>
          <w:rtl/>
        </w:rPr>
      </w:pPr>
    </w:p>
    <w:p w14:paraId="695C2359" w14:textId="77777777"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2AA95EC7">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763F84C7">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99688"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0" w:name="1-1.0.0"/>
      <w:bookmarkStart w:id="1" w:name="_Toc444679051"/>
      <w:bookmarkEnd w:id="0"/>
      <w:r w:rsidRPr="009E2385">
        <w:rPr>
          <w:rFonts w:asciiTheme="minorHAnsi" w:hAnsiTheme="minorHAnsi"/>
          <w:b/>
          <w:bCs/>
        </w:rPr>
        <w:t xml:space="preserve">Table of </w:t>
      </w:r>
      <w:r w:rsidR="00303FB6" w:rsidRPr="009E2385">
        <w:rPr>
          <w:rFonts w:asciiTheme="minorHAnsi" w:hAnsiTheme="minorHAnsi"/>
          <w:b/>
          <w:bCs/>
        </w:rPr>
        <w:t>Contents</w:t>
      </w:r>
    </w:p>
    <w:p w14:paraId="49F0448E" w14:textId="77777777"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8C3C67">
          <w:rPr>
            <w:webHidden/>
            <w:rtl/>
          </w:rPr>
          <w:t>1</w:t>
        </w:r>
        <w:r w:rsidR="008C3C67">
          <w:rPr>
            <w:webHidden/>
            <w:rtl/>
          </w:rPr>
          <w:fldChar w:fldCharType="end"/>
        </w:r>
      </w:hyperlink>
    </w:p>
    <w:p w14:paraId="2182C804"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313FFF6C"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7F368E06"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3</w:t>
        </w:r>
        <w:r w:rsidR="008C3C67">
          <w:rPr>
            <w:noProof/>
            <w:webHidden/>
            <w:rtl/>
          </w:rPr>
          <w:fldChar w:fldCharType="end"/>
        </w:r>
      </w:hyperlink>
    </w:p>
    <w:p w14:paraId="6AF37A6E"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4</w:t>
        </w:r>
        <w:r w:rsidR="008C3C67">
          <w:rPr>
            <w:noProof/>
            <w:webHidden/>
            <w:rtl/>
          </w:rPr>
          <w:fldChar w:fldCharType="end"/>
        </w:r>
      </w:hyperlink>
    </w:p>
    <w:p w14:paraId="19ACD0B7"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5</w:t>
        </w:r>
        <w:r w:rsidR="008C3C67">
          <w:rPr>
            <w:noProof/>
            <w:webHidden/>
            <w:rtl/>
          </w:rPr>
          <w:fldChar w:fldCharType="end"/>
        </w:r>
      </w:hyperlink>
    </w:p>
    <w:p w14:paraId="15CFAE9C"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6</w:t>
        </w:r>
        <w:r w:rsidR="008C3C67">
          <w:rPr>
            <w:noProof/>
            <w:webHidden/>
            <w:rtl/>
          </w:rPr>
          <w:fldChar w:fldCharType="end"/>
        </w:r>
      </w:hyperlink>
    </w:p>
    <w:p w14:paraId="5B6A5E01"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7</w:t>
        </w:r>
        <w:r w:rsidR="008C3C67">
          <w:rPr>
            <w:noProof/>
            <w:webHidden/>
            <w:rtl/>
          </w:rPr>
          <w:fldChar w:fldCharType="end"/>
        </w:r>
      </w:hyperlink>
    </w:p>
    <w:p w14:paraId="1AA52335" w14:textId="77777777" w:rsidR="008C3C67" w:rsidRDefault="003B3851"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8C3C67">
          <w:rPr>
            <w:webHidden/>
            <w:rtl/>
          </w:rPr>
          <w:t>8</w:t>
        </w:r>
        <w:r w:rsidR="008C3C67">
          <w:rPr>
            <w:webHidden/>
            <w:rtl/>
          </w:rPr>
          <w:fldChar w:fldCharType="end"/>
        </w:r>
      </w:hyperlink>
    </w:p>
    <w:p w14:paraId="4C446FBC"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787F6413"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4A2F1281"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1</w:t>
        </w:r>
        <w:r w:rsidR="008C3C67">
          <w:rPr>
            <w:noProof/>
            <w:webHidden/>
            <w:rtl/>
          </w:rPr>
          <w:fldChar w:fldCharType="end"/>
        </w:r>
      </w:hyperlink>
    </w:p>
    <w:p w14:paraId="0AE5C465"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2BAC0EE4"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02C3FD26"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33D356C0"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DB3C337"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0455000F"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BEFE237"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4CC63C9C"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6C100456"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3D834503"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6FFB61F9"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6</w:t>
        </w:r>
        <w:r w:rsidR="008C3C67">
          <w:rPr>
            <w:noProof/>
            <w:webHidden/>
            <w:rtl/>
          </w:rPr>
          <w:fldChar w:fldCharType="end"/>
        </w:r>
      </w:hyperlink>
    </w:p>
    <w:p w14:paraId="19EA7E27"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53F658D6"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CBAEC33"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1A042DEE"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D62CF4A" w14:textId="77777777" w:rsidR="008C3C67" w:rsidRDefault="003B3851"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8C3C67">
          <w:rPr>
            <w:webHidden/>
            <w:rtl/>
          </w:rPr>
          <w:t>18</w:t>
        </w:r>
        <w:r w:rsidR="008C3C67">
          <w:rPr>
            <w:webHidden/>
            <w:rtl/>
          </w:rPr>
          <w:fldChar w:fldCharType="end"/>
        </w:r>
      </w:hyperlink>
    </w:p>
    <w:p w14:paraId="42B71CD4"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5D9CDC8"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FB82031"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25B7A390"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110A81CA"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B21D7E1"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3C63C71A"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ADA0DA8"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1</w:t>
        </w:r>
        <w:r w:rsidR="008C3C67">
          <w:rPr>
            <w:noProof/>
            <w:webHidden/>
            <w:rtl/>
          </w:rPr>
          <w:fldChar w:fldCharType="end"/>
        </w:r>
      </w:hyperlink>
    </w:p>
    <w:p w14:paraId="7A4ABE5E" w14:textId="77777777" w:rsidR="008C3C67" w:rsidRDefault="003B3851"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8C3C67">
          <w:rPr>
            <w:webHidden/>
            <w:rtl/>
          </w:rPr>
          <w:t>22</w:t>
        </w:r>
        <w:r w:rsidR="008C3C67">
          <w:rPr>
            <w:webHidden/>
            <w:rtl/>
          </w:rPr>
          <w:fldChar w:fldCharType="end"/>
        </w:r>
      </w:hyperlink>
    </w:p>
    <w:p w14:paraId="20762246"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F0D904C"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7665AEA3"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35E9AD4F" w14:textId="77777777" w:rsidR="008C3C67" w:rsidRDefault="003B3851"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0AA808C"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08125454" w14:textId="77777777" w:rsidR="008C3C67" w:rsidRDefault="003B3851"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4</w:t>
        </w:r>
        <w:r w:rsidR="008C3C67">
          <w:rPr>
            <w:noProof/>
            <w:webHidden/>
            <w:rtl/>
          </w:rPr>
          <w:fldChar w:fldCharType="end"/>
        </w:r>
      </w:hyperlink>
    </w:p>
    <w:p w14:paraId="4239C959" w14:textId="77777777" w:rsidR="008C3C67" w:rsidRDefault="003B3851"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8C3C67">
          <w:rPr>
            <w:webHidden/>
            <w:rtl/>
          </w:rPr>
          <w:t>25</w:t>
        </w:r>
        <w:r w:rsidR="008C3C67">
          <w:rPr>
            <w:webHidden/>
            <w:rtl/>
          </w:rPr>
          <w:fldChar w:fldCharType="end"/>
        </w:r>
      </w:hyperlink>
    </w:p>
    <w:p w14:paraId="3DEE22F7" w14:textId="77777777"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3B3851"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3</w:t>
        </w:r>
        <w:r w:rsidR="002B708F">
          <w:rPr>
            <w:noProof/>
            <w:webHidden/>
            <w:rtl/>
          </w:rPr>
          <w:fldChar w:fldCharType="end"/>
        </w:r>
      </w:hyperlink>
    </w:p>
    <w:p w14:paraId="180BBCB3" w14:textId="77777777" w:rsidR="002B708F" w:rsidRDefault="003B3851"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5</w:t>
        </w:r>
        <w:r w:rsidR="002B708F">
          <w:rPr>
            <w:noProof/>
            <w:webHidden/>
            <w:rtl/>
          </w:rPr>
          <w:fldChar w:fldCharType="end"/>
        </w:r>
      </w:hyperlink>
    </w:p>
    <w:p w14:paraId="1552D042" w14:textId="77777777" w:rsidR="002B708F" w:rsidRDefault="003B3851"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12</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12"/>
          <w:pgSz w:w="11906" w:h="16838"/>
          <w:pgMar w:top="1152" w:right="1152" w:bottom="1152" w:left="1152" w:header="432" w:footer="288" w:gutter="864"/>
          <w:pgNumType w:fmt="lowerRoman" w:start="1"/>
          <w:cols w:space="720"/>
          <w:bidi/>
          <w:docGrid w:linePitch="360"/>
        </w:sectPr>
      </w:pPr>
    </w:p>
    <w:p w14:paraId="3D6AD3F2" w14:textId="77777777" w:rsidR="00D14B23" w:rsidRDefault="00610750" w:rsidP="007A3A2F">
      <w:pPr>
        <w:pStyle w:val="Heading1"/>
        <w:jc w:val="left"/>
      </w:pPr>
      <w:bookmarkStart w:id="2" w:name="_Toc39151720"/>
      <w:bookmarkStart w:id="3" w:name="_Toc505753301"/>
      <w:r>
        <w:lastRenderedPageBreak/>
        <w:t>Chapter</w:t>
      </w:r>
      <w:r w:rsidR="00D14B23">
        <w:rPr>
          <w:sz w:val="144"/>
          <w:szCs w:val="72"/>
        </w:rPr>
        <w:t>1</w:t>
      </w:r>
      <w:r w:rsidR="00D14B23">
        <w:rPr>
          <w:sz w:val="144"/>
          <w:szCs w:val="72"/>
        </w:rPr>
        <w:br/>
      </w:r>
      <w:r>
        <w:t>Introduction and Background</w:t>
      </w:r>
      <w:bookmarkEnd w:id="2"/>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3B3851" w:rsidRPr="00D14B23" w:rsidRDefault="003B3851" w:rsidP="00D14B23">
                            <w:pPr>
                              <w:rPr>
                                <w:rStyle w:val="Emphasis"/>
                                <w:b/>
                                <w:bCs/>
                              </w:rPr>
                            </w:pPr>
                            <w:r>
                              <w:rPr>
                                <w:rStyle w:val="Emphasis"/>
                                <w:b/>
                                <w:bCs/>
                              </w:rPr>
                              <w:t>Main points</w:t>
                            </w:r>
                          </w:p>
                          <w:p w14:paraId="13EA264E" w14:textId="77777777" w:rsidR="003B3851" w:rsidRDefault="003B3851"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2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LtgIAAIU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1HkYfYiltTPkMz&#10;QvFjcePugkNj3E9KOtgDBfU/dswJStR7DfVfZONxXBx4GU9mOVzcuWR7LmGag6uCBsgdj+vQL5ud&#10;dbJuIFKGGWpzC0NQSWzPF1TD6MCsY1rDXorL5PyOWi/bc/UL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Lp4QAu2AgAAhQ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3B3851" w:rsidRPr="00D14B23" w:rsidRDefault="003B3851" w:rsidP="00D14B23">
                      <w:pPr>
                        <w:rPr>
                          <w:rStyle w:val="Emphasis"/>
                          <w:b/>
                          <w:bCs/>
                        </w:rPr>
                      </w:pPr>
                      <w:r>
                        <w:rPr>
                          <w:rStyle w:val="Emphasis"/>
                          <w:b/>
                          <w:bCs/>
                        </w:rPr>
                        <w:t>Main points</w:t>
                      </w:r>
                    </w:p>
                    <w:p w14:paraId="13EA264E" w14:textId="77777777" w:rsidR="003B3851" w:rsidRDefault="003B3851" w:rsidP="00663140">
                      <w:pPr>
                        <w:numPr>
                          <w:ilvl w:val="0"/>
                          <w:numId w:val="3"/>
                        </w:numPr>
                      </w:pPr>
                      <w:r>
                        <w:t>[give a brief abstract of your chapter here]</w:t>
                      </w:r>
                    </w:p>
                  </w:txbxContent>
                </v:textbox>
              </v:rect>
            </w:pict>
          </mc:Fallback>
        </mc:AlternateContent>
      </w:r>
    </w:p>
    <w:p w14:paraId="4888E236" w14:textId="77777777" w:rsidR="00A91047" w:rsidRDefault="00D14B23" w:rsidP="007A3A2F">
      <w:pPr>
        <w:pStyle w:val="Heading2"/>
      </w:pPr>
      <w:r>
        <w:br w:type="page"/>
      </w:r>
      <w:bookmarkStart w:id="4" w:name="_Toc39151721"/>
      <w:bookmarkStart w:id="5" w:name="_Toc505753302"/>
      <w:bookmarkEnd w:id="3"/>
      <w:r w:rsidR="00A91047" w:rsidRPr="00A91047">
        <w:lastRenderedPageBreak/>
        <w:t>Introduction</w:t>
      </w:r>
      <w:bookmarkEnd w:id="4"/>
      <w:r w:rsidR="00A91047" w:rsidRPr="00A91047">
        <w:t xml:space="preserve"> </w:t>
      </w:r>
      <w:bookmarkEnd w:id="5"/>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2BB4119F" w14:textId="77777777" w:rsidR="000547D4" w:rsidRDefault="000547D4" w:rsidP="000547D4">
      <w:r>
        <w:t>This graduation project report presents the software requirement specification and design description of our system: ……</w:t>
      </w:r>
      <w:proofErr w:type="gramStart"/>
      <w:r>
        <w:t>…..</w:t>
      </w:r>
      <w:proofErr w:type="gramEnd"/>
      <w:r>
        <w:t xml:space="preserve"> . The source code of this project is available at: </w:t>
      </w:r>
      <w:hyperlink r:id="rId13" w:history="1">
        <w:r w:rsidRPr="002F17E3">
          <w:rPr>
            <w:rStyle w:val="Hyperlink"/>
          </w:rPr>
          <w:t>https://github.com/university-project-2/graduation-project.git</w:t>
        </w:r>
      </w:hyperlink>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6" w:name="_Toc39151722"/>
      <w:r>
        <w:rPr>
          <w:lang w:val="en-US"/>
        </w:rPr>
        <w:t>Problem definition</w:t>
      </w:r>
      <w:bookmarkEnd w:id="6"/>
    </w:p>
    <w:p w14:paraId="67161700" w14:textId="1C8338A5"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7A1A6C">
            <w:rPr>
              <w:noProof/>
              <w:lang w:val="en-GB"/>
            </w:rPr>
            <w:t xml:space="preserve"> </w:t>
          </w:r>
          <w:r w:rsidR="007A1A6C" w:rsidRPr="007A1A6C">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7A1A6C">
            <w:rPr>
              <w:noProof/>
              <w:lang w:val="en-GB"/>
            </w:rPr>
            <w:t xml:space="preserve"> </w:t>
          </w:r>
          <w:r w:rsidR="007A1A6C" w:rsidRPr="007A1A6C">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D66ACEE" w14:textId="77777777" w:rsidR="006F3FD0" w:rsidRPr="004F0A09" w:rsidRDefault="006F3FD0" w:rsidP="007A3A2F">
      <w:pPr>
        <w:pStyle w:val="Heading3"/>
      </w:pPr>
      <w:bookmarkStart w:id="7" w:name="_Toc39151723"/>
      <w:r w:rsidRPr="004F0A09">
        <w:t>What is the importance of this problem?</w:t>
      </w:r>
      <w:bookmarkEnd w:id="7"/>
    </w:p>
    <w:p w14:paraId="0704D85E" w14:textId="72AB6477" w:rsidR="00CE7450" w:rsidRDefault="00D40EE9" w:rsidP="007A3A2F">
      <w:pPr>
        <w:rPr>
          <w:b/>
          <w:bCs/>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7A1A6C">
            <w:rPr>
              <w:noProof/>
              <w:lang w:val="en-GB"/>
            </w:rPr>
            <w:t xml:space="preserve"> </w:t>
          </w:r>
          <w:r w:rsidR="007A1A6C" w:rsidRPr="007A1A6C">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7A1A6C">
            <w:rPr>
              <w:noProof/>
              <w:lang w:val="en-GB"/>
            </w:rPr>
            <w:t xml:space="preserve"> </w:t>
          </w:r>
          <w:r w:rsidR="007A1A6C" w:rsidRPr="007A1A6C">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p>
    <w:p w14:paraId="5FED4093" w14:textId="77777777" w:rsidR="00CE7450" w:rsidRDefault="00CE7450" w:rsidP="007A3A2F">
      <w:r>
        <w:br w:type="page"/>
      </w:r>
    </w:p>
    <w:p w14:paraId="2BD32A9C" w14:textId="77777777" w:rsidR="00CE7450" w:rsidRPr="004F0A09" w:rsidRDefault="00CE7450" w:rsidP="007A3A2F">
      <w:pPr>
        <w:pStyle w:val="Heading3"/>
      </w:pPr>
      <w:bookmarkStart w:id="8" w:name="_Toc39151724"/>
      <w:r w:rsidRPr="004F0A09">
        <w:lastRenderedPageBreak/>
        <w:t>What are the current solutions?</w:t>
      </w:r>
      <w:bookmarkEnd w:id="8"/>
    </w:p>
    <w:p w14:paraId="5F166907" w14:textId="531BE3DC"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7A1A6C" w:rsidRPr="007A1A6C">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53C6CD84" w:rsidR="00D40EE9" w:rsidRPr="008C3C67" w:rsidRDefault="00D40EE9" w:rsidP="008C3C67">
      <w:pPr>
        <w:pStyle w:val="ListParagraph"/>
        <w:ind w:left="709" w:hanging="283"/>
      </w:pPr>
      <w:r w:rsidRPr="008C3C67">
        <w:t xml:space="preserve">The </w:t>
      </w:r>
      <w:proofErr w:type="spellStart"/>
      <w:r w:rsidRPr="008C3C67">
        <w:t>CourseMaster</w:t>
      </w:r>
      <w:proofErr w:type="spellEnd"/>
      <w:r w:rsidRPr="008C3C67">
        <w:t xml:space="preserve">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7A1A6C">
            <w:rPr>
              <w:noProof/>
            </w:rPr>
            <w:t>(Foxley, 2001)</w:t>
          </w:r>
          <w:r w:rsidRPr="008C3C67">
            <w:fldChar w:fldCharType="end"/>
          </w:r>
        </w:sdtContent>
      </w:sdt>
    </w:p>
    <w:p w14:paraId="2D5B8D84" w14:textId="0286BBDA"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7A1A6C">
            <w:rPr>
              <w:noProof/>
            </w:rPr>
            <w:t>(Mike Joy, 2005)</w:t>
          </w:r>
          <w:r w:rsidRPr="008C3C67">
            <w:fldChar w:fldCharType="end"/>
          </w:r>
        </w:sdtContent>
      </w:sdt>
    </w:p>
    <w:p w14:paraId="2C50CE95" w14:textId="6997D938"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7A1A6C">
            <w:rPr>
              <w:noProof/>
            </w:rPr>
            <w:t xml:space="preserve"> (Peter Brusilovsky, September 2005)</w:t>
          </w:r>
          <w:r w:rsidRPr="008C3C67">
            <w:fldChar w:fldCharType="end"/>
          </w:r>
        </w:sdtContent>
      </w:sdt>
    </w:p>
    <w:p w14:paraId="3311E480" w14:textId="3C753CE9"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7A1A6C">
            <w:rPr>
              <w:noProof/>
            </w:rPr>
            <w:t xml:space="preserve"> (Tuukka Ahoniemi, February 2006)</w:t>
          </w:r>
          <w:r w:rsidRPr="008C3C67">
            <w:fldChar w:fldCharType="end"/>
          </w:r>
        </w:sdtContent>
      </w:sdt>
    </w:p>
    <w:p w14:paraId="5077C915" w14:textId="37CD50FF"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7A1A6C">
            <w:rPr>
              <w:noProof/>
            </w:rPr>
            <w:t>(Jacques Philippe Sauvé, May 2006)</w:t>
          </w:r>
          <w:r w:rsidRPr="008C3C67">
            <w:fldChar w:fldCharType="end"/>
          </w:r>
        </w:sdtContent>
      </w:sdt>
    </w:p>
    <w:p w14:paraId="1E6A0884" w14:textId="2D5C0412"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7A1A6C">
            <w:rPr>
              <w:noProof/>
            </w:rPr>
            <w:t xml:space="preserve"> (Fu Lee Wang, August 2008)</w:t>
          </w:r>
          <w:r w:rsidRPr="008C3C67">
            <w:fldChar w:fldCharType="end"/>
          </w:r>
        </w:sdtContent>
      </w:sdt>
    </w:p>
    <w:p w14:paraId="64D57A48" w14:textId="047615DC"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7A1A6C">
            <w:rPr>
              <w:noProof/>
            </w:rPr>
            <w:t xml:space="preserve"> (Suleman, 2008)</w:t>
          </w:r>
          <w:r w:rsidRPr="008C3C67">
            <w:fldChar w:fldCharType="end"/>
          </w:r>
        </w:sdtContent>
      </w:sdt>
    </w:p>
    <w:p w14:paraId="6CC0FD30" w14:textId="62E8C0E4"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7A1A6C">
            <w:rPr>
              <w:noProof/>
            </w:rPr>
            <w:t xml:space="preserve"> (Stephen H. Edwards, September 2008)</w:t>
          </w:r>
          <w:r w:rsidRPr="008C3C67">
            <w:fldChar w:fldCharType="end"/>
          </w:r>
        </w:sdtContent>
      </w:sdt>
    </w:p>
    <w:p w14:paraId="42BDFCE5" w14:textId="25ECA212"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7A1A6C">
            <w:rPr>
              <w:noProof/>
            </w:rPr>
            <w:t>(Verhoeff, 2008)</w:t>
          </w:r>
          <w:r w:rsidRPr="008C3C67">
            <w:fldChar w:fldCharType="end"/>
          </w:r>
        </w:sdtContent>
      </w:sdt>
    </w:p>
    <w:p w14:paraId="0D9BAABF" w14:textId="1FCB0471"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7A1A6C">
            <w:rPr>
              <w:noProof/>
            </w:rPr>
            <w:t xml:space="preserve"> (Draylson Micael de Souza, 2011)</w:t>
          </w:r>
          <w:r w:rsidRPr="008C3C67">
            <w:fldChar w:fldCharType="end"/>
          </w:r>
        </w:sdtContent>
      </w:sdt>
      <w:bookmarkStart w:id="9" w:name="_Toc39151725"/>
    </w:p>
    <w:p w14:paraId="27F214CA" w14:textId="19AD737F"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7A1A6C">
            <w:rPr>
              <w:noProof/>
            </w:rPr>
            <w:t>(Srikant, 2014)</w:t>
          </w:r>
          <w:r w:rsidRPr="008C3C67">
            <w:fldChar w:fldCharType="end"/>
          </w:r>
        </w:sdtContent>
      </w:sdt>
    </w:p>
    <w:p w14:paraId="0D145417" w14:textId="77777777" w:rsidR="00763CEA" w:rsidRDefault="00763CEA" w:rsidP="00763CEA"/>
    <w:p w14:paraId="5FEAAD80" w14:textId="77777777" w:rsidR="00763CEA" w:rsidRDefault="00763CEA" w:rsidP="00763CEA">
      <w:r>
        <w:t>ALOHA:</w:t>
      </w:r>
    </w:p>
    <w:p w14:paraId="490EFBB7" w14:textId="77777777" w:rsidR="00763CEA" w:rsidRPr="008C3C67" w:rsidRDefault="00763CEA" w:rsidP="00763CEA">
      <w:r>
        <w:t xml:space="preserve">This system is an online grading tool founded in 2006, it </w:t>
      </w:r>
      <w:proofErr w:type="gramStart"/>
      <w:r>
        <w:t>mark</w:t>
      </w:r>
      <w:proofErr w:type="gramEnd"/>
      <w:r>
        <w:t xml:space="preserve"> the online tasks for information technology students and give them a feedback written in text file</w:t>
      </w:r>
    </w:p>
    <w:p w14:paraId="5EDB6AC1" w14:textId="77777777" w:rsidR="008C3C67" w:rsidRDefault="008C3C67" w:rsidP="00313FB0">
      <w:pPr>
        <w:pStyle w:val="Heading3"/>
        <w:rPr>
          <w:lang w:val="en-GB"/>
        </w:rPr>
      </w:pPr>
    </w:p>
    <w:p w14:paraId="229B4EB3" w14:textId="77777777" w:rsidR="00313FB0" w:rsidRDefault="00CE7450" w:rsidP="00313FB0">
      <w:pPr>
        <w:pStyle w:val="Heading3"/>
      </w:pPr>
      <w:r w:rsidRPr="004F0A09">
        <w:t xml:space="preserve">How will </w:t>
      </w:r>
      <w:r w:rsidR="003B1FDF">
        <w:rPr>
          <w:lang w:val="en-US"/>
        </w:rPr>
        <w:t>this</w:t>
      </w:r>
      <w:r w:rsidRPr="004F0A09">
        <w:t xml:space="preserve"> solution solve the problem? What is new?</w:t>
      </w:r>
      <w:bookmarkStart w:id="10" w:name="_Toc505753304"/>
      <w:bookmarkEnd w:id="9"/>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w:t>
      </w:r>
      <w:r w:rsidRPr="0018594E">
        <w:rPr>
          <w:lang w:val="en-GB"/>
        </w:rPr>
        <w:lastRenderedPageBreak/>
        <w:t xml:space="preserve">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0"/>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77777777" w:rsidR="002E71FB" w:rsidRDefault="008B7B5C" w:rsidP="008B7B5C">
      <w:pPr>
        <w:rPr>
          <w:lang w:val="en-GB"/>
        </w:rPr>
      </w:pPr>
      <w:r>
        <w:rPr>
          <w:lang w:val="en-GB"/>
        </w:rPr>
        <w:t xml:space="preserve">Future Marker is </w:t>
      </w:r>
      <w:r w:rsidR="004C52FE">
        <w:rPr>
          <w:lang w:val="en-GB"/>
        </w:rPr>
        <w:t>an e-learning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1" w:name="_Toc39151726"/>
      <w:r w:rsidRPr="001E3600">
        <w:t>Scope</w:t>
      </w:r>
      <w:bookmarkEnd w:id="11"/>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77777777" w:rsidR="006F3FD0" w:rsidRP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05D2F63B" w14:textId="45C3CAF4" w:rsidR="006F3FD0" w:rsidRDefault="00A23380" w:rsidP="007A3A2F">
      <w:r>
        <w:t xml:space="preserve"> (el outputs)</w:t>
      </w:r>
    </w:p>
    <w:p w14:paraId="093CF2F4" w14:textId="77777777" w:rsidR="00486F06" w:rsidRDefault="00486F06" w:rsidP="007A3A2F">
      <w:pPr>
        <w:jc w:val="center"/>
      </w:pPr>
    </w:p>
    <w:p w14:paraId="024132FE" w14:textId="77777777" w:rsidR="002853AF" w:rsidRDefault="00996143" w:rsidP="007A3A2F">
      <w:pPr>
        <w:keepNext/>
        <w:jc w:val="center"/>
      </w:pPr>
      <w:bookmarkStart w:id="12" w:name="_Toc505753305"/>
      <w:r>
        <w:rPr>
          <w:noProof/>
        </w:rPr>
        <w:drawing>
          <wp:inline distT="0" distB="0" distL="0" distR="0" wp14:anchorId="0F47E958" wp14:editId="54CF8CB7">
            <wp:extent cx="2565400" cy="2571750"/>
            <wp:effectExtent l="0" t="0" r="0" b="0"/>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400" cy="2571750"/>
                    </a:xfrm>
                    <a:prstGeom prst="rect">
                      <a:avLst/>
                    </a:prstGeom>
                    <a:noFill/>
                    <a:ln>
                      <a:noFill/>
                    </a:ln>
                  </pic:spPr>
                </pic:pic>
              </a:graphicData>
            </a:graphic>
          </wp:inline>
        </w:drawing>
      </w:r>
    </w:p>
    <w:p w14:paraId="1A4DDE2B" w14:textId="77777777" w:rsidR="002853AF" w:rsidRDefault="002853AF" w:rsidP="007A3A2F">
      <w:pPr>
        <w:pStyle w:val="Caption"/>
      </w:pPr>
      <w:bookmarkStart w:id="13" w:name="_Toc508085362"/>
      <w:r w:rsidRPr="009A2A9F">
        <w:t xml:space="preserve">Figure </w:t>
      </w:r>
      <w:fldSimple w:instr=" SEQ Figure \* ARABIC ">
        <w:r w:rsidR="00E953BE">
          <w:rPr>
            <w:noProof/>
          </w:rPr>
          <w:t>2</w:t>
        </w:r>
      </w:fldSimple>
      <w:r w:rsidRPr="009A2A9F">
        <w:t>: software development life cycle</w:t>
      </w:r>
      <w:bookmarkEnd w:id="13"/>
      <w:r w:rsidRPr="009A2A9F">
        <w:t xml:space="preserve"> </w:t>
      </w:r>
    </w:p>
    <w:p w14:paraId="3850CB53" w14:textId="77777777" w:rsidR="00BD73E6" w:rsidRPr="00B006B8" w:rsidRDefault="00BD73E6" w:rsidP="007A3A2F">
      <w:pPr>
        <w:rPr>
          <w:rFonts w:ascii="Source Sans Pro" w:hAnsi="Source Sans Pro"/>
          <w:color w:val="000000"/>
          <w:shd w:val="clear" w:color="auto" w:fill="FFFFFF"/>
        </w:rPr>
      </w:pPr>
    </w:p>
    <w:p w14:paraId="0E95065F" w14:textId="77777777" w:rsidR="009A417C" w:rsidRDefault="002B708F" w:rsidP="007A3A2F">
      <w:pPr>
        <w:pStyle w:val="Heading1"/>
        <w:jc w:val="left"/>
      </w:pPr>
      <w:bookmarkStart w:id="14" w:name="_Toc39151728"/>
      <w:bookmarkEnd w:id="1"/>
      <w:bookmarkEnd w:id="12"/>
      <w:r w:rsidRPr="002B708F">
        <w:rPr>
          <w:rStyle w:val="Heading2Char"/>
        </w:rPr>
        <w:t>Summary</w:t>
      </w:r>
      <w:r w:rsidR="003B24B3">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3B3851" w:rsidRPr="00D14B23" w:rsidRDefault="003B3851" w:rsidP="001E3600">
                            <w:pPr>
                              <w:rPr>
                                <w:rStyle w:val="Emphasis"/>
                                <w:b/>
                                <w:bCs/>
                              </w:rPr>
                            </w:pPr>
                            <w:r>
                              <w:rPr>
                                <w:rStyle w:val="Emphasis"/>
                                <w:b/>
                                <w:bCs/>
                              </w:rPr>
                              <w:t>Main points</w:t>
                            </w:r>
                          </w:p>
                          <w:p w14:paraId="4EB3C845" w14:textId="77777777" w:rsidR="003B3851" w:rsidRDefault="003B3851" w:rsidP="00663140">
                            <w:pPr>
                              <w:numPr>
                                <w:ilvl w:val="0"/>
                                <w:numId w:val="3"/>
                              </w:numPr>
                            </w:pPr>
                            <w:r>
                              <w:t>Introduction</w:t>
                            </w:r>
                          </w:p>
                          <w:p w14:paraId="6216E7E4" w14:textId="77777777" w:rsidR="003B3851" w:rsidRDefault="003B3851" w:rsidP="00663140">
                            <w:pPr>
                              <w:numPr>
                                <w:ilvl w:val="0"/>
                                <w:numId w:val="3"/>
                              </w:numPr>
                            </w:pPr>
                            <w:r>
                              <w:t>User Requirements</w:t>
                            </w:r>
                          </w:p>
                          <w:p w14:paraId="23CAF417" w14:textId="77777777" w:rsidR="003B3851" w:rsidRDefault="003B3851" w:rsidP="00663140">
                            <w:pPr>
                              <w:numPr>
                                <w:ilvl w:val="0"/>
                                <w:numId w:val="3"/>
                              </w:numPr>
                            </w:pPr>
                            <w:r>
                              <w:t>System Requirements</w:t>
                            </w:r>
                          </w:p>
                          <w:p w14:paraId="3C02DD2A" w14:textId="77777777" w:rsidR="003B3851" w:rsidRDefault="003B3851" w:rsidP="00663140">
                            <w:pPr>
                              <w:numPr>
                                <w:ilvl w:val="0"/>
                                <w:numId w:val="3"/>
                              </w:numPr>
                            </w:pPr>
                            <w:r>
                              <w:t>Functional Requirements</w:t>
                            </w:r>
                          </w:p>
                          <w:p w14:paraId="54EB60AF" w14:textId="77777777" w:rsidR="003B3851" w:rsidRDefault="003B3851" w:rsidP="00663140">
                            <w:pPr>
                              <w:numPr>
                                <w:ilvl w:val="0"/>
                                <w:numId w:val="3"/>
                              </w:numPr>
                            </w:pPr>
                            <w:r>
                              <w:t>Non-Functional Requirements</w:t>
                            </w:r>
                          </w:p>
                          <w:p w14:paraId="64E8FDE7" w14:textId="77777777" w:rsidR="003B3851" w:rsidRDefault="003B3851" w:rsidP="00663140">
                            <w:pPr>
                              <w:numPr>
                                <w:ilvl w:val="0"/>
                                <w:numId w:val="3"/>
                              </w:numPr>
                            </w:pPr>
                            <w:r>
                              <w:t>Stakeholders</w:t>
                            </w:r>
                          </w:p>
                          <w:p w14:paraId="59616913" w14:textId="77777777" w:rsidR="003B3851" w:rsidRDefault="003B3851"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3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V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YeRxxiK25M9QzN&#10;CORHcuPugkNr3E9KetgDJfU/tswJStR7DfwvsvE4Lg68jCezHC7uXLI5lzDNwVVJA9SOx1UYls3W&#10;Otm0ECnDCrW5hSGoJbbnS1aH0YFZx7I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HuHCJW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6E9113DC" w14:textId="77777777" w:rsidR="003B3851" w:rsidRPr="00D14B23" w:rsidRDefault="003B3851" w:rsidP="001E3600">
                      <w:pPr>
                        <w:rPr>
                          <w:rStyle w:val="Emphasis"/>
                          <w:b/>
                          <w:bCs/>
                        </w:rPr>
                      </w:pPr>
                      <w:r>
                        <w:rPr>
                          <w:rStyle w:val="Emphasis"/>
                          <w:b/>
                          <w:bCs/>
                        </w:rPr>
                        <w:t>Main points</w:t>
                      </w:r>
                    </w:p>
                    <w:p w14:paraId="4EB3C845" w14:textId="77777777" w:rsidR="003B3851" w:rsidRDefault="003B3851" w:rsidP="00663140">
                      <w:pPr>
                        <w:numPr>
                          <w:ilvl w:val="0"/>
                          <w:numId w:val="3"/>
                        </w:numPr>
                      </w:pPr>
                      <w:r>
                        <w:t>Introduction</w:t>
                      </w:r>
                    </w:p>
                    <w:p w14:paraId="6216E7E4" w14:textId="77777777" w:rsidR="003B3851" w:rsidRDefault="003B3851" w:rsidP="00663140">
                      <w:pPr>
                        <w:numPr>
                          <w:ilvl w:val="0"/>
                          <w:numId w:val="3"/>
                        </w:numPr>
                      </w:pPr>
                      <w:r>
                        <w:t>User Requirements</w:t>
                      </w:r>
                    </w:p>
                    <w:p w14:paraId="23CAF417" w14:textId="77777777" w:rsidR="003B3851" w:rsidRDefault="003B3851" w:rsidP="00663140">
                      <w:pPr>
                        <w:numPr>
                          <w:ilvl w:val="0"/>
                          <w:numId w:val="3"/>
                        </w:numPr>
                      </w:pPr>
                      <w:r>
                        <w:t>System Requirements</w:t>
                      </w:r>
                    </w:p>
                    <w:p w14:paraId="3C02DD2A" w14:textId="77777777" w:rsidR="003B3851" w:rsidRDefault="003B3851" w:rsidP="00663140">
                      <w:pPr>
                        <w:numPr>
                          <w:ilvl w:val="0"/>
                          <w:numId w:val="3"/>
                        </w:numPr>
                      </w:pPr>
                      <w:r>
                        <w:t>Functional Requirements</w:t>
                      </w:r>
                    </w:p>
                    <w:p w14:paraId="54EB60AF" w14:textId="77777777" w:rsidR="003B3851" w:rsidRDefault="003B3851" w:rsidP="00663140">
                      <w:pPr>
                        <w:numPr>
                          <w:ilvl w:val="0"/>
                          <w:numId w:val="3"/>
                        </w:numPr>
                      </w:pPr>
                      <w:r>
                        <w:t>Non-Functional Requirements</w:t>
                      </w:r>
                    </w:p>
                    <w:p w14:paraId="64E8FDE7" w14:textId="77777777" w:rsidR="003B3851" w:rsidRDefault="003B3851" w:rsidP="00663140">
                      <w:pPr>
                        <w:numPr>
                          <w:ilvl w:val="0"/>
                          <w:numId w:val="3"/>
                        </w:numPr>
                      </w:pPr>
                      <w:r>
                        <w:t>Stakeholders</w:t>
                      </w:r>
                    </w:p>
                    <w:p w14:paraId="59616913" w14:textId="77777777" w:rsidR="003B3851" w:rsidRDefault="003B3851"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39151729"/>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39151730"/>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39151731"/>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39151732"/>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39151733"/>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7DC95F2A" w14:textId="77777777" w:rsidR="006A2FB9" w:rsidRDefault="006A2FB9" w:rsidP="006A2FB9">
      <w:pPr>
        <w:rPr>
          <w:lang w:eastAsia="x-none"/>
        </w:rPr>
      </w:pPr>
    </w:p>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39151734"/>
      <w:r w:rsidRPr="00EE4DC9">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39151735"/>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8F71CD" w:rsidRDefault="00E87BF0" w:rsidP="00E87BF0">
      <w:pPr>
        <w:pStyle w:val="ListParagraph"/>
        <w:rPr>
          <w:sz w:val="24"/>
          <w:szCs w:val="24"/>
          <w:lang w:val="en-GB"/>
        </w:rPr>
      </w:pPr>
    </w:p>
    <w:p w14:paraId="74BBC5D6" w14:textId="77777777" w:rsidR="00E87BF0" w:rsidRPr="008F71CD" w:rsidRDefault="00E87BF0" w:rsidP="00E87BF0">
      <w:pPr>
        <w:pStyle w:val="BodyText"/>
        <w:ind w:left="720"/>
        <w:rPr>
          <w:szCs w:val="24"/>
          <w:lang w:val="en-GB"/>
        </w:rPr>
      </w:pPr>
    </w:p>
    <w:p w14:paraId="62A1906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p>
    <w:p w14:paraId="6B2EEF87" w14:textId="77777777" w:rsidR="00E87BF0" w:rsidRDefault="00E87BF0" w:rsidP="00E87BF0">
      <w:pPr>
        <w:pStyle w:val="BodyText"/>
        <w:ind w:left="720"/>
        <w:rPr>
          <w:lang w:val="en-GB"/>
        </w:rPr>
      </w:pPr>
    </w:p>
    <w:p w14:paraId="02A7FBE4" w14:textId="77777777" w:rsidR="00E87BF0" w:rsidRPr="0018594E" w:rsidRDefault="00E87BF0" w:rsidP="00E87BF0">
      <w:pPr>
        <w:pStyle w:val="BodyText"/>
        <w:ind w:left="720"/>
        <w:rPr>
          <w:lang w:val="en-GB"/>
        </w:rPr>
      </w:pPr>
      <w:r w:rsidRPr="0018594E">
        <w:rPr>
          <w:noProof/>
          <w:lang w:bidi="ar-SA"/>
        </w:rPr>
        <w:lastRenderedPageBreak/>
        <w:drawing>
          <wp:inline distT="0" distB="0" distL="0" distR="0" wp14:anchorId="2AC7D163" wp14:editId="4EB885CD">
            <wp:extent cx="5548630" cy="2864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8630" cy="2864242"/>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77777777"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r>
        <w:rPr>
          <w:lang w:val="en-US"/>
        </w:rPr>
        <w:t>Availability</w:t>
      </w:r>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4" w:name="_Toc39151736"/>
      <w:r>
        <w:t>Block Diagram</w:t>
      </w:r>
      <w:bookmarkEnd w:id="24"/>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77777777" w:rsidR="009E3B98" w:rsidRDefault="0030279A" w:rsidP="007A3A2F">
      <w:pPr>
        <w:pStyle w:val="Heading3"/>
      </w:pPr>
      <w:bookmarkStart w:id="25" w:name="_Toc39151737"/>
      <w:r>
        <w:rPr>
          <w:noProof/>
        </w:rPr>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5"/>
    </w:p>
    <w:p w14:paraId="755119EB" w14:textId="77777777" w:rsidR="009E3B98" w:rsidRDefault="009E3B98" w:rsidP="007A3A2F">
      <w:pPr>
        <w:pStyle w:val="Heading3"/>
      </w:pPr>
    </w:p>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39151738"/>
      <w:r w:rsidRPr="00EE4DC9">
        <w:t>Use Case</w:t>
      </w:r>
      <w:r w:rsidR="009E3B98">
        <w:rPr>
          <w:lang w:val="en-US"/>
        </w:rPr>
        <w:t xml:space="preserve"> Diagram</w:t>
      </w:r>
      <w:bookmarkEnd w:id="26"/>
    </w:p>
    <w:p w14:paraId="4F71962A" w14:textId="77777777" w:rsidR="00EE4DC9" w:rsidRPr="00F024DF" w:rsidRDefault="009E3B98" w:rsidP="007A3A2F">
      <w:pPr>
        <w:pStyle w:val="Heading3"/>
        <w:rPr>
          <w:lang w:val="en-US"/>
        </w:rPr>
      </w:pPr>
      <w:bookmarkStart w:id="27" w:name="_Toc39151739"/>
      <w:r>
        <w:rPr>
          <w:noProof/>
          <w:lang w:val="en-US" w:eastAsia="en-US"/>
        </w:rPr>
        <w:lastRenderedPageBreak/>
        <w:drawing>
          <wp:inline distT="0" distB="0" distL="0" distR="0" wp14:anchorId="0B8F0D61" wp14:editId="0A00EE99">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7"/>
    </w:p>
    <w:p w14:paraId="539AAFAF" w14:textId="77777777" w:rsidR="00EE4DC9" w:rsidRDefault="0030279A" w:rsidP="007A3A2F">
      <w:pPr>
        <w:pStyle w:val="Heading3"/>
      </w:pPr>
      <w:bookmarkStart w:id="28" w:name="_Toc39151740"/>
      <w:r>
        <w:rPr>
          <w:noProof/>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8"/>
    </w:p>
    <w:p w14:paraId="7052B206" w14:textId="77777777" w:rsidR="00194114" w:rsidRDefault="00194114" w:rsidP="00194114">
      <w:pPr>
        <w:pStyle w:val="ListParagraph"/>
        <w:numPr>
          <w:ilvl w:val="0"/>
          <w:numId w:val="10"/>
        </w:numPr>
        <w:rPr>
          <w:lang w:eastAsia="x-none"/>
        </w:rPr>
      </w:pPr>
      <w:r>
        <w:rPr>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Default="00194114" w:rsidP="00194114">
      <w:pPr>
        <w:pStyle w:val="ListParagraph"/>
        <w:numPr>
          <w:ilvl w:val="0"/>
          <w:numId w:val="10"/>
        </w:numPr>
      </w:pPr>
      <w:r>
        <w:t xml:space="preserve">Singleton </w:t>
      </w:r>
    </w:p>
    <w:p w14:paraId="1F5A0B7E" w14:textId="77777777" w:rsidR="00194114" w:rsidRDefault="00194114" w:rsidP="00194114">
      <w:pPr>
        <w:pStyle w:val="ListParagraph"/>
        <w:numPr>
          <w:ilvl w:val="0"/>
          <w:numId w:val="0"/>
        </w:numPr>
        <w:ind w:left="720"/>
      </w:pPr>
    </w:p>
    <w:p w14:paraId="5C77B2BE" w14:textId="117F0783" w:rsidR="00194114" w:rsidRDefault="00487564" w:rsidP="00194114">
      <w:pPr>
        <w:pStyle w:val="ListParagraph"/>
        <w:numPr>
          <w:ilvl w:val="0"/>
          <w:numId w:val="0"/>
        </w:numPr>
        <w:ind w:left="720"/>
      </w:pPr>
      <w:r>
        <w:t>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for each execution path an instance is assigned to a static variable, we propose only to verify whether such an execution path exists.</w:t>
      </w:r>
      <w:r w:rsidR="00CE5031">
        <w:t>[17]</w:t>
      </w:r>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29" w:name="_Toc39151741"/>
      <w:r w:rsidRPr="00EE4DC9">
        <w:t>Sequence Diagrams</w:t>
      </w:r>
      <w:bookmarkEnd w:id="29"/>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0" w:name="_Toc39151742"/>
      <w:r w:rsidRPr="00EE4DC9">
        <w:t>Database Design</w:t>
      </w:r>
      <w:r w:rsidR="00343995">
        <w:rPr>
          <w:lang w:val="en-US"/>
        </w:rPr>
        <w:t xml:space="preserve"> (ERD)</w:t>
      </w:r>
      <w:bookmarkEnd w:id="30"/>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7777777" w:rsidR="00EE4DC9" w:rsidRDefault="00343995" w:rsidP="007A3A2F">
      <w:r>
        <w:rPr>
          <w:noProof/>
        </w:rPr>
        <w:lastRenderedPageBreak/>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343995">
      <w:pPr>
        <w:pStyle w:val="Heading2"/>
        <w:rPr>
          <w:lang w:val="en-US"/>
        </w:rPr>
      </w:pPr>
      <w:bookmarkStart w:id="31" w:name="_Toc39151743"/>
      <w:r>
        <w:rPr>
          <w:lang w:val="en-US"/>
        </w:rPr>
        <w:t>Storage Structure</w:t>
      </w:r>
      <w:bookmarkEnd w:id="31"/>
    </w:p>
    <w:p w14:paraId="09F58468" w14:textId="77777777" w:rsidR="0019240E" w:rsidRPr="00343995" w:rsidRDefault="0019240E" w:rsidP="00343995">
      <w:pPr>
        <w:pStyle w:val="Heading2"/>
        <w:rPr>
          <w:lang w:val="en-US"/>
        </w:rPr>
      </w:pPr>
      <w:bookmarkStart w:id="32" w:name="_Toc39151744"/>
      <w:r>
        <w:rPr>
          <w:noProof/>
          <w:lang w:val="en-US" w:eastAsia="en-US"/>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2"/>
    </w:p>
    <w:p w14:paraId="2AE55217" w14:textId="77777777" w:rsidR="00343995" w:rsidRDefault="00343995" w:rsidP="007A3A2F"/>
    <w:p w14:paraId="3A8AFAB2" w14:textId="77777777" w:rsidR="00C611DD" w:rsidRPr="00A47C3E" w:rsidRDefault="00EE4DC9" w:rsidP="00C611DD">
      <w:pPr>
        <w:pStyle w:val="Heading2"/>
        <w:rPr>
          <w:lang w:val="en-US"/>
        </w:rPr>
      </w:pPr>
      <w:bookmarkStart w:id="33" w:name="_Toc39151745"/>
      <w:r>
        <w:t>Used Technologies and tools</w:t>
      </w:r>
      <w:r w:rsidR="00A47C3E">
        <w:rPr>
          <w:lang w:val="en-US"/>
        </w:rPr>
        <w:t xml:space="preserve"> :</w:t>
      </w:r>
      <w:bookmarkEnd w:id="33"/>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4" w:name="_Toc39151746"/>
      <w:r w:rsidRPr="002B708F">
        <w:rPr>
          <w:rStyle w:val="Heading2Char"/>
        </w:rPr>
        <w:t>Summary</w:t>
      </w:r>
      <w:bookmarkEnd w:id="34"/>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5" w:name="_Toc39151747"/>
      <w:r>
        <w:lastRenderedPageBreak/>
        <w:t xml:space="preserve">Chapter </w:t>
      </w:r>
      <w:r>
        <w:rPr>
          <w:sz w:val="144"/>
          <w:szCs w:val="72"/>
        </w:rPr>
        <w:t>3</w:t>
      </w:r>
      <w:r>
        <w:rPr>
          <w:sz w:val="144"/>
          <w:szCs w:val="72"/>
        </w:rPr>
        <w:br/>
      </w:r>
      <w:r w:rsidR="006F128D">
        <w:t>Deliverables and Evaluation</w:t>
      </w:r>
      <w:bookmarkEnd w:id="35"/>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3B3851" w:rsidRPr="00D14B23" w:rsidRDefault="003B3851" w:rsidP="00EE4DC9">
                            <w:pPr>
                              <w:rPr>
                                <w:rStyle w:val="Emphasis"/>
                                <w:b/>
                                <w:bCs/>
                              </w:rPr>
                            </w:pPr>
                            <w:r>
                              <w:rPr>
                                <w:rStyle w:val="Emphasis"/>
                                <w:b/>
                                <w:bCs/>
                              </w:rPr>
                              <w:t>Main points</w:t>
                            </w:r>
                          </w:p>
                          <w:p w14:paraId="6EA875E5" w14:textId="77777777" w:rsidR="003B3851" w:rsidRDefault="003B3851" w:rsidP="00663140">
                            <w:pPr>
                              <w:numPr>
                                <w:ilvl w:val="0"/>
                                <w:numId w:val="3"/>
                              </w:numPr>
                            </w:pPr>
                            <w:r>
                              <w:t>[give a brief abstract of your chapter here]</w:t>
                            </w:r>
                          </w:p>
                          <w:p w14:paraId="4FBFBD0A" w14:textId="77777777" w:rsidR="003B3851" w:rsidRDefault="003B3851"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3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o2NUJrYCAACE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2FEA90F" w14:textId="77777777" w:rsidR="003B3851" w:rsidRPr="00D14B23" w:rsidRDefault="003B3851" w:rsidP="00EE4DC9">
                      <w:pPr>
                        <w:rPr>
                          <w:rStyle w:val="Emphasis"/>
                          <w:b/>
                          <w:bCs/>
                        </w:rPr>
                      </w:pPr>
                      <w:r>
                        <w:rPr>
                          <w:rStyle w:val="Emphasis"/>
                          <w:b/>
                          <w:bCs/>
                        </w:rPr>
                        <w:t>Main points</w:t>
                      </w:r>
                    </w:p>
                    <w:p w14:paraId="6EA875E5" w14:textId="77777777" w:rsidR="003B3851" w:rsidRDefault="003B3851" w:rsidP="00663140">
                      <w:pPr>
                        <w:numPr>
                          <w:ilvl w:val="0"/>
                          <w:numId w:val="3"/>
                        </w:numPr>
                      </w:pPr>
                      <w:r>
                        <w:t>[give a brief abstract of your chapter here]</w:t>
                      </w:r>
                    </w:p>
                    <w:p w14:paraId="4FBFBD0A" w14:textId="77777777" w:rsidR="003B3851" w:rsidRDefault="003B3851" w:rsidP="00663140">
                      <w:pPr>
                        <w:numPr>
                          <w:ilvl w:val="0"/>
                          <w:numId w:val="3"/>
                        </w:numPr>
                      </w:pP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6" w:name="_Toc39151748"/>
      <w:r>
        <w:lastRenderedPageBreak/>
        <w:t>Introduction</w:t>
      </w:r>
      <w:bookmarkEnd w:id="36"/>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FFF6457" w14:textId="77777777" w:rsidR="00B25572" w:rsidRDefault="00B25572" w:rsidP="007A3A2F">
      <w:pPr>
        <w:pStyle w:val="Heading2"/>
        <w:rPr>
          <w:lang w:val="en-US"/>
        </w:rPr>
      </w:pPr>
      <w:bookmarkStart w:id="37" w:name="_Toc39151749"/>
      <w:r>
        <w:rPr>
          <w:lang w:val="en-US"/>
        </w:rPr>
        <w:t>User Manual</w:t>
      </w:r>
      <w:bookmarkEnd w:id="37"/>
      <w:r w:rsidR="0002725C">
        <w:rPr>
          <w:lang w:val="en-US"/>
        </w:rPr>
        <w:t xml:space="preserve"> </w:t>
      </w:r>
    </w:p>
    <w:p w14:paraId="63B94B99" w14:textId="77777777" w:rsidR="0002725C" w:rsidRDefault="0002725C" w:rsidP="007A3A2F">
      <w:pPr>
        <w:pStyle w:val="Heading2"/>
        <w:rPr>
          <w:lang w:val="en-US"/>
        </w:rPr>
      </w:pPr>
      <w:bookmarkStart w:id="38" w:name="_Toc39151750"/>
      <w:r>
        <w:rPr>
          <w:lang w:val="en-US"/>
        </w:rPr>
        <w:t>…..</w:t>
      </w:r>
      <w:bookmarkEnd w:id="38"/>
    </w:p>
    <w:p w14:paraId="56961F4C" w14:textId="77777777" w:rsidR="0002725C" w:rsidRDefault="0002725C" w:rsidP="007A3A2F">
      <w:pPr>
        <w:pStyle w:val="Heading2"/>
        <w:rPr>
          <w:lang w:val="en-US"/>
        </w:rPr>
      </w:pPr>
      <w:bookmarkStart w:id="39" w:name="_Toc39151751"/>
      <w:r>
        <w:rPr>
          <w:lang w:val="en-US"/>
        </w:rPr>
        <w:t>.</w:t>
      </w:r>
      <w:bookmarkEnd w:id="39"/>
    </w:p>
    <w:p w14:paraId="583B83F8" w14:textId="77777777" w:rsidR="00EE4DC9" w:rsidRDefault="00EE4DC9" w:rsidP="007A3A2F">
      <w:pPr>
        <w:pStyle w:val="Heading2"/>
      </w:pPr>
      <w:bookmarkStart w:id="40" w:name="_Toc39151752"/>
      <w:r>
        <w:t>Testing</w:t>
      </w:r>
      <w:bookmarkEnd w:id="40"/>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41"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41"/>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42" w:name="_Toc39151753"/>
      <w:r>
        <w:rPr>
          <w:lang w:val="en-US"/>
        </w:rPr>
        <w:t>Evaluation (User experiment)</w:t>
      </w:r>
      <w:bookmarkEnd w:id="42"/>
    </w:p>
    <w:p w14:paraId="4AAEFDE5" w14:textId="77777777" w:rsidR="00C33C89" w:rsidRPr="00B94432" w:rsidRDefault="00C33C89" w:rsidP="00C33C89">
      <w:pPr>
        <w:pStyle w:val="Heading2"/>
        <w:rPr>
          <w:color w:val="auto"/>
          <w:sz w:val="24"/>
          <w:szCs w:val="24"/>
          <w:lang w:val="en-GB"/>
        </w:rPr>
      </w:pPr>
      <w:bookmarkStart w:id="43" w:name="_Toc39151754"/>
      <w:r w:rsidRPr="00B94432">
        <w:rPr>
          <w:color w:val="auto"/>
          <w:sz w:val="24"/>
          <w:szCs w:val="24"/>
          <w:lang w:val="en-GB"/>
        </w:rPr>
        <w:t>First Experiment</w:t>
      </w:r>
      <w:bookmarkEnd w:id="43"/>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lastRenderedPageBreak/>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5"/>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lastRenderedPageBreak/>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26"/>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lastRenderedPageBreak/>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27"/>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4" w:name="_Toc39151755"/>
      <w:r w:rsidRPr="002B708F">
        <w:rPr>
          <w:rStyle w:val="Heading2Char"/>
        </w:rPr>
        <w:t>Summary</w:t>
      </w:r>
      <w:bookmarkEnd w:id="44"/>
    </w:p>
    <w:p w14:paraId="259756C4" w14:textId="77777777" w:rsidR="002B708F" w:rsidRDefault="002B708F"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45" w:name="_Toc39151756"/>
      <w:r>
        <w:lastRenderedPageBreak/>
        <w:t xml:space="preserve">Chapter </w:t>
      </w:r>
      <w:r>
        <w:rPr>
          <w:sz w:val="144"/>
          <w:szCs w:val="72"/>
        </w:rPr>
        <w:t>4</w:t>
      </w:r>
      <w:r>
        <w:rPr>
          <w:sz w:val="144"/>
          <w:szCs w:val="72"/>
        </w:rPr>
        <w:br/>
      </w:r>
      <w:r w:rsidR="00A775B5">
        <w:t xml:space="preserve">Discussion and </w:t>
      </w:r>
      <w:r>
        <w:t>Conclusion</w:t>
      </w:r>
      <w:bookmarkEnd w:id="45"/>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3B3851" w:rsidRPr="00D14B23" w:rsidRDefault="003B3851" w:rsidP="00EE4DC9">
                            <w:pPr>
                              <w:rPr>
                                <w:rStyle w:val="Emphasis"/>
                                <w:b/>
                                <w:bCs/>
                              </w:rPr>
                            </w:pPr>
                            <w:r>
                              <w:rPr>
                                <w:rStyle w:val="Emphasis"/>
                                <w:b/>
                                <w:bCs/>
                              </w:rPr>
                              <w:t>Main points</w:t>
                            </w:r>
                          </w:p>
                          <w:p w14:paraId="1721C992" w14:textId="77777777" w:rsidR="003B3851" w:rsidRDefault="003B3851" w:rsidP="00663140">
                            <w:pPr>
                              <w:numPr>
                                <w:ilvl w:val="0"/>
                                <w:numId w:val="3"/>
                              </w:numPr>
                            </w:pPr>
                            <w:r>
                              <w:t>[give a brief abstract of your chapter here]</w:t>
                            </w:r>
                          </w:p>
                          <w:p w14:paraId="063E9267" w14:textId="77777777" w:rsidR="003B3851" w:rsidRDefault="003B3851"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3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o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Htt7GnGIrbgx1TM0&#10;I5AfyY27Cw6tcT8p6WEPlNT/2DInKFHvNfC/yMbjuDjwMp7Mcri4c8nmXMI0B1clDVA7HldhWDZb&#10;62TTQqQMK9TmFoagltieL1kdRgdmHcs67KW4TM7vqPWyPZe/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I8b6Ci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FC22C14" w14:textId="77777777" w:rsidR="003B3851" w:rsidRPr="00D14B23" w:rsidRDefault="003B3851" w:rsidP="00EE4DC9">
                      <w:pPr>
                        <w:rPr>
                          <w:rStyle w:val="Emphasis"/>
                          <w:b/>
                          <w:bCs/>
                        </w:rPr>
                      </w:pPr>
                      <w:r>
                        <w:rPr>
                          <w:rStyle w:val="Emphasis"/>
                          <w:b/>
                          <w:bCs/>
                        </w:rPr>
                        <w:t>Main points</w:t>
                      </w:r>
                    </w:p>
                    <w:p w14:paraId="1721C992" w14:textId="77777777" w:rsidR="003B3851" w:rsidRDefault="003B3851" w:rsidP="00663140">
                      <w:pPr>
                        <w:numPr>
                          <w:ilvl w:val="0"/>
                          <w:numId w:val="3"/>
                        </w:numPr>
                      </w:pPr>
                      <w:r>
                        <w:t>[give a brief abstract of your chapter here]</w:t>
                      </w:r>
                    </w:p>
                    <w:p w14:paraId="063E9267" w14:textId="77777777" w:rsidR="003B3851" w:rsidRDefault="003B3851"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77777777" w:rsidR="00EE4DC9" w:rsidRDefault="00EE4DC9" w:rsidP="007A3A2F">
      <w:pPr>
        <w:pStyle w:val="Heading2"/>
        <w:rPr>
          <w:lang w:val="en-US"/>
        </w:rPr>
      </w:pPr>
      <w:bookmarkStart w:id="46" w:name="_Toc39151757"/>
      <w:r>
        <w:rPr>
          <w:lang w:val="en-US"/>
        </w:rPr>
        <w:lastRenderedPageBreak/>
        <w:t>Introduction</w:t>
      </w:r>
      <w:bookmarkEnd w:id="46"/>
    </w:p>
    <w:p w14:paraId="0CAEC905"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7" w:name="_Toc508085363"/>
      <w:r>
        <w:t xml:space="preserve">Figure </w:t>
      </w:r>
      <w:fldSimple w:instr=" SEQ Figure \* ARABIC ">
        <w:r w:rsidR="00E953BE">
          <w:rPr>
            <w:noProof/>
          </w:rPr>
          <w:t>3</w:t>
        </w:r>
        <w:bookmarkEnd w:id="47"/>
      </w:fldSimple>
    </w:p>
    <w:p w14:paraId="29D7E6E0" w14:textId="77777777" w:rsidR="00EE4DC9" w:rsidRDefault="00B25572" w:rsidP="007A3A2F">
      <w:pPr>
        <w:pStyle w:val="Heading2"/>
      </w:pPr>
      <w:bookmarkStart w:id="48" w:name="_Toc39151758"/>
      <w:r>
        <w:t>Main Findings</w:t>
      </w:r>
      <w:bookmarkEnd w:id="48"/>
    </w:p>
    <w:p w14:paraId="5AC0F6D1" w14:textId="77777777" w:rsidR="00EE4DC9"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7C988CB" w14:textId="77777777" w:rsidR="00B25572" w:rsidRDefault="00B25572" w:rsidP="007A3A2F">
      <w:pPr>
        <w:pStyle w:val="Heading3"/>
        <w:rPr>
          <w:lang w:val="en-US"/>
        </w:rPr>
      </w:pPr>
      <w:bookmarkStart w:id="49" w:name="_Toc39151759"/>
      <w:r>
        <w:rPr>
          <w:lang w:val="en-US"/>
        </w:rPr>
        <w:t xml:space="preserve">Why is this project </w:t>
      </w:r>
      <w:proofErr w:type="gramStart"/>
      <w:r>
        <w:rPr>
          <w:lang w:val="en-US"/>
        </w:rPr>
        <w:t>important</w:t>
      </w:r>
      <w:bookmarkEnd w:id="49"/>
      <w:proofErr w:type="gramEnd"/>
    </w:p>
    <w:p w14:paraId="4991978E"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71700B2F" w14:textId="77777777" w:rsidR="00B25572" w:rsidRDefault="00B25572" w:rsidP="007A3A2F">
      <w:pPr>
        <w:pStyle w:val="Heading3"/>
        <w:rPr>
          <w:lang w:val="en-US"/>
        </w:rPr>
      </w:pPr>
      <w:bookmarkStart w:id="50" w:name="_Toc39151760"/>
      <w:r w:rsidRPr="00B25572">
        <w:t>Practical Implementations</w:t>
      </w:r>
      <w:bookmarkEnd w:id="50"/>
    </w:p>
    <w:p w14:paraId="7269F9CA"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6A0B3FD" w14:textId="77777777" w:rsidR="00B25572" w:rsidRDefault="00B25572" w:rsidP="007A3A2F">
      <w:pPr>
        <w:pStyle w:val="Heading2"/>
        <w:rPr>
          <w:lang w:val="en-US"/>
        </w:rPr>
      </w:pPr>
      <w:bookmarkStart w:id="51" w:name="_Toc39151761"/>
      <w:r w:rsidRPr="00B25572">
        <w:t>Future Recommendation</w:t>
      </w:r>
      <w:bookmarkEnd w:id="51"/>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52" w:name="_Toc39151762"/>
      <w:r>
        <w:rPr>
          <w:lang w:val="en-US"/>
        </w:rPr>
        <w:lastRenderedPageBreak/>
        <w:t>Conclusion Summary</w:t>
      </w:r>
      <w:bookmarkEnd w:id="52"/>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3"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77777777"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29"/>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ED391" w14:textId="77777777" w:rsidR="00724789" w:rsidRDefault="00724789">
      <w:r>
        <w:separator/>
      </w:r>
    </w:p>
  </w:endnote>
  <w:endnote w:type="continuationSeparator" w:id="0">
    <w:p w14:paraId="53217274" w14:textId="77777777" w:rsidR="00724789" w:rsidRDefault="0072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289931"/>
      <w:docPartObj>
        <w:docPartGallery w:val="Page Numbers (Bottom of Page)"/>
        <w:docPartUnique/>
      </w:docPartObj>
    </w:sdtPr>
    <w:sdtEndPr>
      <w:rPr>
        <w:noProof/>
      </w:rPr>
    </w:sdtEndPr>
    <w:sdtContent>
      <w:p w14:paraId="04B3E98E" w14:textId="77777777" w:rsidR="003B3851" w:rsidRDefault="003B38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513A2D7" w14:textId="77777777" w:rsidR="003B3851" w:rsidRPr="00031D9F" w:rsidRDefault="003B3851"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C7C9B" w14:textId="77777777" w:rsidR="00724789" w:rsidRDefault="00724789">
      <w:r>
        <w:separator/>
      </w:r>
    </w:p>
  </w:footnote>
  <w:footnote w:type="continuationSeparator" w:id="0">
    <w:p w14:paraId="2EFA47B0" w14:textId="77777777" w:rsidR="00724789" w:rsidRDefault="0072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65763" w14:textId="77777777" w:rsidR="003B3851" w:rsidRPr="000B5C78" w:rsidRDefault="003B3851"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9"/>
  </w:num>
  <w:num w:numId="5">
    <w:abstractNumId w:val="6"/>
  </w:num>
  <w:num w:numId="6">
    <w:abstractNumId w:val="3"/>
  </w:num>
  <w:num w:numId="7">
    <w:abstractNumId w:val="2"/>
  </w:num>
  <w:num w:numId="8">
    <w:abstractNumId w:val="4"/>
  </w:num>
  <w:num w:numId="9">
    <w:abstractNumId w:val="7"/>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66"/>
    <w:rsid w:val="00001CEA"/>
    <w:rsid w:val="000020B6"/>
    <w:rsid w:val="00002609"/>
    <w:rsid w:val="00003C21"/>
    <w:rsid w:val="00005793"/>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CC2"/>
    <w:rsid w:val="000A0023"/>
    <w:rsid w:val="000A1DE8"/>
    <w:rsid w:val="000A3852"/>
    <w:rsid w:val="000A441C"/>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62B2"/>
    <w:rsid w:val="00130215"/>
    <w:rsid w:val="00130477"/>
    <w:rsid w:val="00130805"/>
    <w:rsid w:val="00131398"/>
    <w:rsid w:val="00131B3F"/>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6BE6"/>
    <w:rsid w:val="002A780B"/>
    <w:rsid w:val="002A7EBB"/>
    <w:rsid w:val="002B4399"/>
    <w:rsid w:val="002B4DDC"/>
    <w:rsid w:val="002B4E38"/>
    <w:rsid w:val="002B708F"/>
    <w:rsid w:val="002C2F97"/>
    <w:rsid w:val="002C4681"/>
    <w:rsid w:val="002C6FF2"/>
    <w:rsid w:val="002C719C"/>
    <w:rsid w:val="002C7BF3"/>
    <w:rsid w:val="002D0378"/>
    <w:rsid w:val="002D1513"/>
    <w:rsid w:val="002D181A"/>
    <w:rsid w:val="002D37FB"/>
    <w:rsid w:val="002D5AC2"/>
    <w:rsid w:val="002D61DE"/>
    <w:rsid w:val="002D62ED"/>
    <w:rsid w:val="002D6924"/>
    <w:rsid w:val="002E0E31"/>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5045"/>
    <w:rsid w:val="003662EE"/>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30578"/>
    <w:rsid w:val="00431DAD"/>
    <w:rsid w:val="004340F5"/>
    <w:rsid w:val="0043464C"/>
    <w:rsid w:val="00434FE9"/>
    <w:rsid w:val="00440075"/>
    <w:rsid w:val="0044073E"/>
    <w:rsid w:val="004420BE"/>
    <w:rsid w:val="00444B28"/>
    <w:rsid w:val="00445207"/>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21F6A"/>
    <w:rsid w:val="00522F50"/>
    <w:rsid w:val="00525585"/>
    <w:rsid w:val="00525FCE"/>
    <w:rsid w:val="0052635A"/>
    <w:rsid w:val="00532708"/>
    <w:rsid w:val="005329CD"/>
    <w:rsid w:val="00534C0D"/>
    <w:rsid w:val="00536698"/>
    <w:rsid w:val="0053784A"/>
    <w:rsid w:val="00537B0A"/>
    <w:rsid w:val="00537B3E"/>
    <w:rsid w:val="00537E92"/>
    <w:rsid w:val="0054054A"/>
    <w:rsid w:val="00540FC1"/>
    <w:rsid w:val="00540FF1"/>
    <w:rsid w:val="0054233E"/>
    <w:rsid w:val="0054378D"/>
    <w:rsid w:val="0054548F"/>
    <w:rsid w:val="005511FB"/>
    <w:rsid w:val="0055142B"/>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62D0"/>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9CB"/>
    <w:rsid w:val="005C3071"/>
    <w:rsid w:val="005C39B4"/>
    <w:rsid w:val="005C4FB4"/>
    <w:rsid w:val="005C5225"/>
    <w:rsid w:val="005C537A"/>
    <w:rsid w:val="005C622F"/>
    <w:rsid w:val="005C7D4C"/>
    <w:rsid w:val="005D261B"/>
    <w:rsid w:val="005D37B6"/>
    <w:rsid w:val="005D37DD"/>
    <w:rsid w:val="005D4635"/>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4D4C"/>
    <w:rsid w:val="005F56A8"/>
    <w:rsid w:val="005F5ABD"/>
    <w:rsid w:val="005F5FFE"/>
    <w:rsid w:val="005F6DED"/>
    <w:rsid w:val="006003D0"/>
    <w:rsid w:val="00605A95"/>
    <w:rsid w:val="0060618D"/>
    <w:rsid w:val="006065DB"/>
    <w:rsid w:val="00610403"/>
    <w:rsid w:val="00610750"/>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4653"/>
    <w:rsid w:val="00774AA0"/>
    <w:rsid w:val="00774E58"/>
    <w:rsid w:val="00775C13"/>
    <w:rsid w:val="007838C9"/>
    <w:rsid w:val="00784826"/>
    <w:rsid w:val="00784A22"/>
    <w:rsid w:val="00786118"/>
    <w:rsid w:val="00787B46"/>
    <w:rsid w:val="00790533"/>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FB9"/>
    <w:rsid w:val="008F1932"/>
    <w:rsid w:val="008F29DB"/>
    <w:rsid w:val="008F4437"/>
    <w:rsid w:val="008F4D28"/>
    <w:rsid w:val="008F71CD"/>
    <w:rsid w:val="008F738C"/>
    <w:rsid w:val="008F7E25"/>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64CE"/>
    <w:rsid w:val="00940C72"/>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3DC1"/>
    <w:rsid w:val="00975BB2"/>
    <w:rsid w:val="0097679F"/>
    <w:rsid w:val="0097759F"/>
    <w:rsid w:val="009777A6"/>
    <w:rsid w:val="00977823"/>
    <w:rsid w:val="00981159"/>
    <w:rsid w:val="00982B7E"/>
    <w:rsid w:val="0098544A"/>
    <w:rsid w:val="00987378"/>
    <w:rsid w:val="009905C0"/>
    <w:rsid w:val="00993E40"/>
    <w:rsid w:val="009941F7"/>
    <w:rsid w:val="0099432F"/>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4302"/>
    <w:rsid w:val="009C53D7"/>
    <w:rsid w:val="009C58CA"/>
    <w:rsid w:val="009C75E0"/>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4047"/>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6076D"/>
    <w:rsid w:val="00A60C0C"/>
    <w:rsid w:val="00A62DE5"/>
    <w:rsid w:val="00A62FB1"/>
    <w:rsid w:val="00A706DD"/>
    <w:rsid w:val="00A74148"/>
    <w:rsid w:val="00A746FE"/>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7100"/>
    <w:rsid w:val="00B70D57"/>
    <w:rsid w:val="00B7221C"/>
    <w:rsid w:val="00B729FF"/>
    <w:rsid w:val="00B73089"/>
    <w:rsid w:val="00B7377C"/>
    <w:rsid w:val="00B73E22"/>
    <w:rsid w:val="00B7460C"/>
    <w:rsid w:val="00B74FB9"/>
    <w:rsid w:val="00B751A4"/>
    <w:rsid w:val="00B75598"/>
    <w:rsid w:val="00B75AF6"/>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C31"/>
    <w:rsid w:val="00C24FDA"/>
    <w:rsid w:val="00C268AB"/>
    <w:rsid w:val="00C30E29"/>
    <w:rsid w:val="00C3166E"/>
    <w:rsid w:val="00C33431"/>
    <w:rsid w:val="00C33C89"/>
    <w:rsid w:val="00C3577E"/>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6543"/>
    <w:rsid w:val="00E37AFD"/>
    <w:rsid w:val="00E41190"/>
    <w:rsid w:val="00E438CF"/>
    <w:rsid w:val="00E47E69"/>
    <w:rsid w:val="00E504B9"/>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205B"/>
    <w:rsid w:val="00FA293C"/>
    <w:rsid w:val="00FA2A65"/>
    <w:rsid w:val="00FA3A7A"/>
    <w:rsid w:val="00FA6514"/>
    <w:rsid w:val="00FB0B84"/>
    <w:rsid w:val="00FB2170"/>
    <w:rsid w:val="00FB2C57"/>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niversity-project-2/graduation-project.gi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1FA8D-79EC-49B6-A212-077F4CCC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5</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2579</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Essam</cp:lastModifiedBy>
  <cp:revision>16</cp:revision>
  <cp:lastPrinted>2018-03-06T05:48:00Z</cp:lastPrinted>
  <dcterms:created xsi:type="dcterms:W3CDTF">2020-04-15T21:07:00Z</dcterms:created>
  <dcterms:modified xsi:type="dcterms:W3CDTF">2020-05-22T18:50:00Z</dcterms:modified>
</cp:coreProperties>
</file>